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1AA" w:rsidRPr="002601AA" w:rsidRDefault="002601AA" w:rsidP="002601AA">
      <w:pPr>
        <w:rPr>
          <w:rFonts w:ascii="Times New Roman" w:hAnsi="Times New Roman" w:cs="Times New Roman"/>
          <w:sz w:val="24"/>
          <w:szCs w:val="24"/>
        </w:rPr>
      </w:pPr>
      <w:r w:rsidRPr="002601AA">
        <w:rPr>
          <w:rFonts w:ascii="Times New Roman" w:hAnsi="Times New Roman" w:cs="Times New Roman"/>
          <w:sz w:val="24"/>
          <w:szCs w:val="24"/>
        </w:rPr>
        <w:t>8 класс 6 апреля</w:t>
      </w:r>
    </w:p>
    <w:tbl>
      <w:tblPr>
        <w:tblW w:w="10065" w:type="dxa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833"/>
        <w:gridCol w:w="3294"/>
        <w:gridCol w:w="2745"/>
        <w:gridCol w:w="1677"/>
      </w:tblGrid>
      <w:tr w:rsidR="002601AA" w:rsidRPr="002601AA" w:rsidTr="002601AA">
        <w:trPr>
          <w:trHeight w:val="257"/>
        </w:trPr>
        <w:tc>
          <w:tcPr>
            <w:tcW w:w="516" w:type="dxa"/>
          </w:tcPr>
          <w:p w:rsidR="002601AA" w:rsidRP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2601AA" w:rsidRP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94" w:type="dxa"/>
          </w:tcPr>
          <w:p w:rsidR="002601AA" w:rsidRP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745" w:type="dxa"/>
          </w:tcPr>
          <w:p w:rsidR="002601AA" w:rsidRP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601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601A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677" w:type="dxa"/>
          </w:tcPr>
          <w:p w:rsidR="002601AA" w:rsidRPr="002601AA" w:rsidRDefault="002601AA" w:rsidP="00B72314">
            <w:pPr>
              <w:spacing w:line="240" w:lineRule="auto"/>
              <w:ind w:right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01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2601AA" w:rsidRPr="002601AA" w:rsidTr="002601AA">
        <w:trPr>
          <w:trHeight w:val="529"/>
        </w:trPr>
        <w:tc>
          <w:tcPr>
            <w:tcW w:w="516" w:type="dxa"/>
          </w:tcPr>
          <w:p w:rsidR="002601AA" w:rsidRP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</w:tcPr>
          <w:p w:rsidR="002601AA" w:rsidRP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94" w:type="dxa"/>
          </w:tcPr>
          <w:p w:rsidR="002601AA" w:rsidRPr="002601AA" w:rsidRDefault="002601AA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: </w:t>
            </w:r>
            <w:r w:rsidRPr="002601AA">
              <w:rPr>
                <w:rFonts w:ascii="Times New Roman" w:hAnsi="Times New Roman" w:cs="Times New Roman"/>
                <w:sz w:val="24"/>
                <w:szCs w:val="24"/>
              </w:rPr>
              <w:t>Магнитное поле. Магнитные линии</w:t>
            </w:r>
          </w:p>
          <w:p w:rsidR="002601AA" w:rsidRPr="002601AA" w:rsidRDefault="00B265FC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978/start/</w:t>
              </w:r>
            </w:hyperlink>
          </w:p>
        </w:tc>
        <w:tc>
          <w:tcPr>
            <w:tcW w:w="2745" w:type="dxa"/>
          </w:tcPr>
          <w:p w:rsidR="002601AA" w:rsidRP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/>
            <w:r w:rsidRPr="002601AA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2601AA" w:rsidRPr="002601AA" w:rsidRDefault="00B265FC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stschool.ru/2018/01/04/test-po-fizike-magnitnoe-pole-toka-8-klass/</w:t>
              </w:r>
            </w:hyperlink>
          </w:p>
          <w:p w:rsidR="002601AA" w:rsidRP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фото выполненного задания выслать на электронную почту) </w:t>
            </w:r>
          </w:p>
          <w:p w:rsidR="002601AA" w:rsidRPr="002601AA" w:rsidRDefault="002601AA" w:rsidP="006C4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О 16.00  </w:t>
            </w:r>
          </w:p>
        </w:tc>
        <w:tc>
          <w:tcPr>
            <w:tcW w:w="1677" w:type="dxa"/>
          </w:tcPr>
          <w:p w:rsidR="002601AA" w:rsidRPr="002601AA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01AA" w:rsidRPr="002601AA" w:rsidTr="002601AA">
        <w:trPr>
          <w:trHeight w:val="514"/>
        </w:trPr>
        <w:tc>
          <w:tcPr>
            <w:tcW w:w="516" w:type="dxa"/>
          </w:tcPr>
          <w:p w:rsidR="002601AA" w:rsidRP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3" w:type="dxa"/>
          </w:tcPr>
          <w:p w:rsidR="002601AA" w:rsidRP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1AA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26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1AA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294" w:type="dxa"/>
          </w:tcPr>
          <w:p w:rsidR="002601AA" w:rsidRPr="002601AA" w:rsidRDefault="002601AA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sz w:val="24"/>
                <w:szCs w:val="24"/>
              </w:rPr>
              <w:t xml:space="preserve"> «Никто  такое не носит» </w:t>
            </w:r>
          </w:p>
          <w:p w:rsid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sz w:val="24"/>
                <w:szCs w:val="24"/>
              </w:rPr>
              <w:t>Работа с текстом  упр. 1(3) 167</w:t>
            </w:r>
            <w:r w:rsidR="00BD7CD5">
              <w:rPr>
                <w:rFonts w:ascii="Times New Roman" w:hAnsi="Times New Roman" w:cs="Times New Roman"/>
                <w:sz w:val="24"/>
                <w:szCs w:val="24"/>
              </w:rPr>
              <w:t xml:space="preserve"> перевод</w:t>
            </w:r>
          </w:p>
          <w:p w:rsidR="009324E8" w:rsidRDefault="009324E8" w:rsidP="009324E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то выполненного задания выслать на электронную почту)</w:t>
            </w:r>
          </w:p>
          <w:p w:rsidR="009324E8" w:rsidRPr="002601AA" w:rsidRDefault="009324E8" w:rsidP="009324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 20.00</w:t>
            </w:r>
          </w:p>
        </w:tc>
        <w:tc>
          <w:tcPr>
            <w:tcW w:w="2745" w:type="dxa"/>
          </w:tcPr>
          <w:p w:rsid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sz w:val="24"/>
                <w:szCs w:val="24"/>
              </w:rPr>
              <w:t xml:space="preserve"> Лексика стр. 166-168</w:t>
            </w:r>
          </w:p>
          <w:p w:rsidR="009324E8" w:rsidRPr="002601AA" w:rsidRDefault="009324E8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601AA" w:rsidRPr="002601AA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01AA" w:rsidRPr="002601AA" w:rsidTr="002601AA">
        <w:trPr>
          <w:trHeight w:val="257"/>
        </w:trPr>
        <w:tc>
          <w:tcPr>
            <w:tcW w:w="516" w:type="dxa"/>
          </w:tcPr>
          <w:p w:rsidR="002601AA" w:rsidRP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3" w:type="dxa"/>
          </w:tcPr>
          <w:p w:rsidR="002601AA" w:rsidRP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294" w:type="dxa"/>
          </w:tcPr>
          <w:p w:rsidR="002601AA" w:rsidRPr="002601AA" w:rsidRDefault="002601AA" w:rsidP="00B7231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орема о вписанном угле» </w:t>
            </w:r>
          </w:p>
          <w:p w:rsidR="002601AA" w:rsidRPr="002601AA" w:rsidRDefault="00B265FC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yandex</w:t>
              </w:r>
              <w:proofErr w:type="spellEnd"/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video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preview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?</w:t>
              </w:r>
              <w:proofErr w:type="spellStart"/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filmId</w:t>
              </w:r>
              <w:proofErr w:type="spellEnd"/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=10094080474204722267&amp;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text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=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2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8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4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5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E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%2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1%83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1%8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E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A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2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%2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3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5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E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C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5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1%82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1%8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8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1%8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F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%2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8%2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A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1%81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1%81%2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1%86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5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1%82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1%8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1%8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1%8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1%8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5%2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8%2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2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F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8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1%81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1%8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5%2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1%83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3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0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B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%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1%8</w:t>
              </w:r>
              <w:r w:rsidR="002601AA" w:rsidRPr="002601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B</w:t>
              </w:r>
            </w:hyperlink>
          </w:p>
        </w:tc>
        <w:tc>
          <w:tcPr>
            <w:tcW w:w="2745" w:type="dxa"/>
          </w:tcPr>
          <w:p w:rsidR="002601AA" w:rsidRPr="002601AA" w:rsidRDefault="002601AA" w:rsidP="00B7231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73, </w:t>
            </w:r>
            <w:hyperlink r:id="rId12" w:history="1"/>
            <w:r w:rsidRPr="0026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654,655</w:t>
            </w:r>
          </w:p>
          <w:p w:rsid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60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то выполненного задания выслать на электронную почту</w:t>
            </w:r>
            <w:r w:rsidRPr="002601A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01AA" w:rsidRDefault="002601AA" w:rsidP="00260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1AA" w:rsidRPr="002601AA" w:rsidRDefault="002601AA" w:rsidP="006C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2601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2601AA" w:rsidRPr="002601AA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01AA" w:rsidRPr="002601AA" w:rsidTr="002601AA">
        <w:trPr>
          <w:trHeight w:val="514"/>
        </w:trPr>
        <w:tc>
          <w:tcPr>
            <w:tcW w:w="516" w:type="dxa"/>
          </w:tcPr>
          <w:p w:rsidR="002601AA" w:rsidRP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3" w:type="dxa"/>
          </w:tcPr>
          <w:p w:rsidR="002601AA" w:rsidRP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294" w:type="dxa"/>
          </w:tcPr>
          <w:p w:rsidR="002601AA" w:rsidRPr="002601AA" w:rsidRDefault="002601AA" w:rsidP="00B7231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шение систем неравенств с одной переменной»  </w:t>
            </w:r>
          </w:p>
          <w:p w:rsidR="002601AA" w:rsidRPr="002601AA" w:rsidRDefault="002601AA" w:rsidP="00B723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2601AA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2601AA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2601AA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resh</w:t>
              </w:r>
              <w:proofErr w:type="spellEnd"/>
              <w:r w:rsidRPr="002601AA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601AA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Pr="002601AA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601AA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2601AA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Pr="002601AA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subject</w:t>
              </w:r>
              <w:r w:rsidRPr="002601AA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Pr="002601AA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lesson</w:t>
              </w:r>
              <w:r w:rsidRPr="002601AA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/1987/</w:t>
              </w:r>
              <w:r w:rsidRPr="002601AA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main</w:t>
              </w:r>
              <w:r w:rsidRPr="002601AA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2601AA" w:rsidRP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2601AA" w:rsidRPr="002601AA" w:rsidRDefault="002601AA" w:rsidP="00B7231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/>
            <w:r w:rsidRPr="002601AA">
              <w:rPr>
                <w:rFonts w:ascii="Times New Roman" w:eastAsia="Calibri" w:hAnsi="Times New Roman" w:cs="Times New Roman"/>
                <w:sz w:val="24"/>
                <w:szCs w:val="24"/>
              </w:rPr>
              <w:t>п.35(смотри пример 1-3), №876, 877, 880</w:t>
            </w:r>
          </w:p>
          <w:p w:rsidR="002601AA" w:rsidRDefault="002601AA" w:rsidP="00B7231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60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то выполненного задания выслать на электронную почту</w:t>
            </w:r>
            <w:r w:rsidRPr="002601A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601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2601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 </w:t>
            </w:r>
          </w:p>
          <w:p w:rsidR="002601AA" w:rsidRP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601AA" w:rsidRPr="002601AA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01AA" w:rsidRPr="002601AA" w:rsidTr="002601AA">
        <w:trPr>
          <w:trHeight w:val="514"/>
        </w:trPr>
        <w:tc>
          <w:tcPr>
            <w:tcW w:w="516" w:type="dxa"/>
          </w:tcPr>
          <w:p w:rsidR="002601AA" w:rsidRP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33" w:type="dxa"/>
          </w:tcPr>
          <w:p w:rsidR="002601AA" w:rsidRP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94" w:type="dxa"/>
          </w:tcPr>
          <w:p w:rsidR="002601AA" w:rsidRPr="002601AA" w:rsidRDefault="002601AA" w:rsidP="00B72314">
            <w:pPr>
              <w:spacing w:line="235" w:lineRule="auto"/>
              <w:ind w:right="130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2601AA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Россия и Европа во второй половине </w:t>
            </w:r>
            <w:r w:rsidRPr="002601AA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XVIII</w:t>
            </w:r>
            <w:r w:rsidRPr="002601AA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 века </w:t>
            </w:r>
            <w:hyperlink r:id="rId17" w:history="1">
              <w:r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istoriy</w:t>
              </w:r>
              <w:r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a-rossii/7-klass/rossiya-v-xvii-xviii-vv/ekonomika-rossii-vo-vtoroy-polovine-xvlll-v</w:t>
              </w:r>
            </w:hyperlink>
          </w:p>
        </w:tc>
        <w:tc>
          <w:tcPr>
            <w:tcW w:w="2745" w:type="dxa"/>
          </w:tcPr>
          <w:p w:rsidR="002601AA" w:rsidRPr="002601AA" w:rsidRDefault="00B9727E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§</w:t>
            </w:r>
            <w:r>
              <w:rPr>
                <w:sz w:val="24"/>
                <w:szCs w:val="24"/>
              </w:rPr>
              <w:t>18вопросы и задания после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,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исьменно, фото.</w:t>
            </w:r>
          </w:p>
        </w:tc>
        <w:tc>
          <w:tcPr>
            <w:tcW w:w="1677" w:type="dxa"/>
          </w:tcPr>
          <w:p w:rsidR="002601AA" w:rsidRPr="002601AA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01AA" w:rsidRPr="002601AA" w:rsidTr="002601AA">
        <w:trPr>
          <w:trHeight w:val="514"/>
        </w:trPr>
        <w:tc>
          <w:tcPr>
            <w:tcW w:w="516" w:type="dxa"/>
          </w:tcPr>
          <w:p w:rsidR="002601AA" w:rsidRP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3" w:type="dxa"/>
          </w:tcPr>
          <w:p w:rsidR="002601AA" w:rsidRP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3294" w:type="dxa"/>
          </w:tcPr>
          <w:p w:rsidR="002601AA" w:rsidRP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обособлении. Обособление определений </w:t>
            </w:r>
            <w:hyperlink r:id="rId19" w:history="1">
              <w:r w:rsidRPr="002601A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andex.ru/video/preview/?filmId=1573126960825203019&amp;text=презент%20Понятие%20об%20обособлении.%20Обособление%20определений.8кл&amp;path=wizard&amp;parent-reqid=1585215951073834-238216332494230194900154-prestable-app-host-sas-web-yp-60&amp;redircnt=1585215983.1</w:t>
              </w:r>
            </w:hyperlink>
          </w:p>
        </w:tc>
        <w:tc>
          <w:tcPr>
            <w:tcW w:w="2745" w:type="dxa"/>
          </w:tcPr>
          <w:p w:rsidR="002601AA" w:rsidRPr="002601AA" w:rsidRDefault="002601AA" w:rsidP="00B72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38 правило </w:t>
            </w:r>
            <w:proofErr w:type="spellStart"/>
            <w:r w:rsidRPr="0026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</w:t>
            </w:r>
            <w:proofErr w:type="spellEnd"/>
            <w:r w:rsidRPr="0026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.</w:t>
            </w:r>
          </w:p>
          <w:p w:rsidR="00A058AD" w:rsidRPr="00A058AD" w:rsidRDefault="002601AA" w:rsidP="00A058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  <w:r w:rsidR="00A058AD" w:rsidRPr="00A058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A058AD" w:rsidRPr="00A058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то выполненного задания выслать на электронную почту</w:t>
            </w:r>
            <w:r w:rsidR="00A058AD" w:rsidRPr="00A058A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01AA" w:rsidRPr="002601AA" w:rsidRDefault="00A058AD" w:rsidP="00A058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8AD">
              <w:rPr>
                <w:rFonts w:ascii="Times New Roman" w:eastAsia="Calibri" w:hAnsi="Times New Roman" w:cs="Times New Roman"/>
                <w:sz w:val="24"/>
                <w:szCs w:val="24"/>
              </w:rPr>
              <w:t>до 19.00</w:t>
            </w:r>
          </w:p>
        </w:tc>
        <w:tc>
          <w:tcPr>
            <w:tcW w:w="1677" w:type="dxa"/>
          </w:tcPr>
          <w:p w:rsidR="002601AA" w:rsidRPr="002601AA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01AA" w:rsidRPr="002601AA" w:rsidTr="002601AA">
        <w:trPr>
          <w:trHeight w:val="514"/>
        </w:trPr>
        <w:tc>
          <w:tcPr>
            <w:tcW w:w="516" w:type="dxa"/>
          </w:tcPr>
          <w:p w:rsidR="002601AA" w:rsidRP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833" w:type="dxa"/>
          </w:tcPr>
          <w:p w:rsidR="002601AA" w:rsidRP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94" w:type="dxa"/>
          </w:tcPr>
          <w:p w:rsidR="002601AA" w:rsidRPr="002601AA" w:rsidRDefault="002601AA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sz w:val="24"/>
                <w:szCs w:val="24"/>
              </w:rPr>
              <w:t>«Мир духовной музыки»</w:t>
            </w:r>
          </w:p>
          <w:p w:rsidR="002601AA" w:rsidRPr="002601AA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252/main/</w:t>
              </w:r>
            </w:hyperlink>
          </w:p>
          <w:p w:rsidR="002601AA" w:rsidRP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2601AA" w:rsidRPr="002601AA" w:rsidRDefault="002601AA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sz w:val="24"/>
                <w:szCs w:val="24"/>
              </w:rPr>
              <w:t>§16 вопросы 1-3.5</w:t>
            </w:r>
          </w:p>
          <w:p w:rsidR="002601AA" w:rsidRP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601AA" w:rsidRPr="002601AA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260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601AA" w:rsidRPr="002601AA" w:rsidRDefault="002601AA" w:rsidP="002601AA">
      <w:pPr>
        <w:rPr>
          <w:rFonts w:ascii="Times New Roman" w:hAnsi="Times New Roman" w:cs="Times New Roman"/>
          <w:sz w:val="24"/>
          <w:szCs w:val="24"/>
        </w:rPr>
      </w:pPr>
    </w:p>
    <w:p w:rsidR="002601AA" w:rsidRPr="002601AA" w:rsidRDefault="002601AA" w:rsidP="002601AA">
      <w:pPr>
        <w:rPr>
          <w:rFonts w:ascii="Times New Roman" w:hAnsi="Times New Roman" w:cs="Times New Roman"/>
          <w:sz w:val="24"/>
          <w:szCs w:val="24"/>
        </w:rPr>
      </w:pPr>
    </w:p>
    <w:p w:rsidR="002601AA" w:rsidRPr="00C323FF" w:rsidRDefault="002601AA" w:rsidP="002601AA">
      <w:pPr>
        <w:rPr>
          <w:rFonts w:ascii="Times New Roman" w:hAnsi="Times New Roman" w:cs="Times New Roman"/>
          <w:sz w:val="24"/>
          <w:szCs w:val="24"/>
        </w:rPr>
      </w:pPr>
      <w:r w:rsidRPr="00C323FF">
        <w:rPr>
          <w:rFonts w:ascii="Times New Roman" w:hAnsi="Times New Roman" w:cs="Times New Roman"/>
          <w:sz w:val="24"/>
          <w:szCs w:val="24"/>
        </w:rPr>
        <w:t>8 класс 7 апреля</w:t>
      </w:r>
    </w:p>
    <w:tbl>
      <w:tblPr>
        <w:tblW w:w="10065" w:type="dxa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833"/>
        <w:gridCol w:w="3294"/>
        <w:gridCol w:w="2745"/>
        <w:gridCol w:w="1677"/>
      </w:tblGrid>
      <w:tr w:rsidR="002601AA" w:rsidRPr="00C323FF" w:rsidTr="002601AA">
        <w:trPr>
          <w:trHeight w:val="257"/>
        </w:trPr>
        <w:tc>
          <w:tcPr>
            <w:tcW w:w="516" w:type="dxa"/>
          </w:tcPr>
          <w:p w:rsidR="002601AA" w:rsidRPr="00C323FF" w:rsidRDefault="002601AA" w:rsidP="00B723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2601AA" w:rsidRPr="00C323FF" w:rsidRDefault="002601AA" w:rsidP="00B723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F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94" w:type="dxa"/>
          </w:tcPr>
          <w:p w:rsidR="002601AA" w:rsidRPr="00C323FF" w:rsidRDefault="002601AA" w:rsidP="00B723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F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745" w:type="dxa"/>
          </w:tcPr>
          <w:p w:rsidR="002601AA" w:rsidRPr="00C323FF" w:rsidRDefault="002601AA" w:rsidP="00B723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F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323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323F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677" w:type="dxa"/>
          </w:tcPr>
          <w:p w:rsidR="002601AA" w:rsidRPr="00C323FF" w:rsidRDefault="002601AA" w:rsidP="00B72314">
            <w:pPr>
              <w:spacing w:line="240" w:lineRule="auto"/>
              <w:ind w:right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3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2601AA" w:rsidRPr="00C323FF" w:rsidTr="002601AA">
        <w:trPr>
          <w:trHeight w:val="529"/>
        </w:trPr>
        <w:tc>
          <w:tcPr>
            <w:tcW w:w="516" w:type="dxa"/>
          </w:tcPr>
          <w:p w:rsidR="002601AA" w:rsidRPr="00C323FF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</w:tcPr>
          <w:p w:rsidR="002601AA" w:rsidRPr="00C323FF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F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94" w:type="dxa"/>
          </w:tcPr>
          <w:p w:rsidR="002601AA" w:rsidRPr="00C323FF" w:rsidRDefault="002601AA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FF">
              <w:rPr>
                <w:rFonts w:ascii="Times New Roman" w:hAnsi="Times New Roman" w:cs="Times New Roman"/>
                <w:sz w:val="24"/>
                <w:szCs w:val="24"/>
              </w:rPr>
              <w:t xml:space="preserve"> «Мода важна для тебя»</w:t>
            </w:r>
          </w:p>
          <w:p w:rsidR="002601AA" w:rsidRPr="00C323FF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FF">
              <w:rPr>
                <w:rFonts w:ascii="Times New Roman" w:hAnsi="Times New Roman" w:cs="Times New Roman"/>
                <w:sz w:val="24"/>
                <w:szCs w:val="24"/>
              </w:rPr>
              <w:t>Работа с текстом упр. 1(2)                      стр.171-173</w:t>
            </w:r>
            <w:r w:rsidR="00BD7CD5">
              <w:rPr>
                <w:rFonts w:ascii="Times New Roman" w:hAnsi="Times New Roman" w:cs="Times New Roman"/>
                <w:sz w:val="24"/>
                <w:szCs w:val="24"/>
              </w:rPr>
              <w:t xml:space="preserve"> перевод</w:t>
            </w:r>
          </w:p>
        </w:tc>
        <w:tc>
          <w:tcPr>
            <w:tcW w:w="2745" w:type="dxa"/>
          </w:tcPr>
          <w:p w:rsidR="002601AA" w:rsidRPr="00C323FF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/>
          </w:p>
          <w:p w:rsid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FF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к тексту</w:t>
            </w:r>
            <w:proofErr w:type="gramStart"/>
            <w:r w:rsidRPr="00C32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23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323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23FF">
              <w:rPr>
                <w:rFonts w:ascii="Times New Roman" w:hAnsi="Times New Roman" w:cs="Times New Roman"/>
                <w:sz w:val="24"/>
                <w:szCs w:val="24"/>
              </w:rPr>
              <w:t>исьменно)                    стр. 171-173</w:t>
            </w:r>
          </w:p>
          <w:p w:rsidR="009324E8" w:rsidRDefault="009324E8" w:rsidP="009324E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то выполненного задания выслать на электронную почту)</w:t>
            </w:r>
          </w:p>
          <w:p w:rsidR="009324E8" w:rsidRPr="00C323FF" w:rsidRDefault="009324E8" w:rsidP="009324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 20.00</w:t>
            </w:r>
          </w:p>
        </w:tc>
        <w:tc>
          <w:tcPr>
            <w:tcW w:w="1677" w:type="dxa"/>
          </w:tcPr>
          <w:p w:rsidR="002601AA" w:rsidRPr="00C323FF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01AA" w:rsidRPr="00C323FF" w:rsidTr="002601AA">
        <w:trPr>
          <w:trHeight w:val="514"/>
        </w:trPr>
        <w:tc>
          <w:tcPr>
            <w:tcW w:w="516" w:type="dxa"/>
          </w:tcPr>
          <w:p w:rsidR="002601AA" w:rsidRPr="00C323FF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3" w:type="dxa"/>
          </w:tcPr>
          <w:p w:rsidR="002601AA" w:rsidRPr="00C323FF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94" w:type="dxa"/>
          </w:tcPr>
          <w:p w:rsidR="002601AA" w:rsidRPr="00C323FF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обление одиночных и несогласованных определений </w:t>
            </w:r>
            <w:hyperlink r:id="rId25" w:history="1">
              <w:r w:rsidRPr="00C323F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/subject/lesson/2694/start</w:t>
              </w:r>
            </w:hyperlink>
          </w:p>
        </w:tc>
        <w:tc>
          <w:tcPr>
            <w:tcW w:w="2745" w:type="dxa"/>
          </w:tcPr>
          <w:p w:rsidR="00A058AD" w:rsidRPr="00A058AD" w:rsidRDefault="002601AA" w:rsidP="00A058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="00A0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2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стр.167-168,упр.289</w:t>
            </w:r>
            <w:r w:rsidR="00A058AD" w:rsidRPr="00A058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A058AD" w:rsidRPr="00A058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то выполненного задания выслать на электронную почту</w:t>
            </w:r>
            <w:r w:rsidR="00A058AD" w:rsidRPr="00A058A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01AA" w:rsidRPr="00C323FF" w:rsidRDefault="00A058AD" w:rsidP="00A058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8AD">
              <w:rPr>
                <w:rFonts w:ascii="Times New Roman" w:eastAsia="Calibri" w:hAnsi="Times New Roman" w:cs="Times New Roman"/>
                <w:sz w:val="24"/>
                <w:szCs w:val="24"/>
              </w:rPr>
              <w:t>до 19.00</w:t>
            </w:r>
          </w:p>
        </w:tc>
        <w:tc>
          <w:tcPr>
            <w:tcW w:w="1677" w:type="dxa"/>
          </w:tcPr>
          <w:p w:rsidR="002601AA" w:rsidRPr="00C323FF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01AA" w:rsidRPr="00C323FF" w:rsidTr="002601AA">
        <w:trPr>
          <w:trHeight w:val="257"/>
        </w:trPr>
        <w:tc>
          <w:tcPr>
            <w:tcW w:w="516" w:type="dxa"/>
          </w:tcPr>
          <w:p w:rsidR="002601AA" w:rsidRPr="00C323FF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3" w:type="dxa"/>
          </w:tcPr>
          <w:p w:rsidR="002601AA" w:rsidRPr="00C323FF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F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94" w:type="dxa"/>
          </w:tcPr>
          <w:p w:rsidR="002601AA" w:rsidRPr="00C323FF" w:rsidRDefault="002601AA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FF">
              <w:rPr>
                <w:rFonts w:ascii="Times New Roman" w:hAnsi="Times New Roman" w:cs="Times New Roman"/>
                <w:sz w:val="24"/>
                <w:szCs w:val="24"/>
              </w:rPr>
              <w:t>«Классификация и свойства оснований»</w:t>
            </w:r>
          </w:p>
          <w:p w:rsidR="002601AA" w:rsidRPr="00C323FF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29/8/</w:t>
              </w:r>
            </w:hyperlink>
          </w:p>
          <w:p w:rsidR="002601AA" w:rsidRPr="00C323FF" w:rsidRDefault="002601AA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2601AA" w:rsidRPr="00C323FF" w:rsidRDefault="002601AA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FF">
              <w:rPr>
                <w:rFonts w:ascii="Times New Roman" w:hAnsi="Times New Roman" w:cs="Times New Roman"/>
                <w:sz w:val="24"/>
                <w:szCs w:val="24"/>
              </w:rPr>
              <w:t>Стр.247 № 5</w:t>
            </w:r>
          </w:p>
        </w:tc>
        <w:tc>
          <w:tcPr>
            <w:tcW w:w="1677" w:type="dxa"/>
          </w:tcPr>
          <w:p w:rsidR="002601AA" w:rsidRPr="00C323FF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01AA" w:rsidRPr="00C323FF" w:rsidTr="002601AA">
        <w:trPr>
          <w:trHeight w:val="514"/>
        </w:trPr>
        <w:tc>
          <w:tcPr>
            <w:tcW w:w="516" w:type="dxa"/>
          </w:tcPr>
          <w:p w:rsidR="002601AA" w:rsidRPr="00C323FF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3" w:type="dxa"/>
          </w:tcPr>
          <w:p w:rsidR="002601AA" w:rsidRPr="00C323FF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F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94" w:type="dxa"/>
          </w:tcPr>
          <w:p w:rsidR="002601AA" w:rsidRPr="00C323FF" w:rsidRDefault="002601AA" w:rsidP="00B72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FF">
              <w:rPr>
                <w:rFonts w:ascii="Times New Roman" w:hAnsi="Times New Roman" w:cs="Times New Roman"/>
                <w:b/>
                <w:sz w:val="24"/>
                <w:szCs w:val="24"/>
              </w:rPr>
              <w:t>Тема 4. Социальная сфера  (7ч)</w:t>
            </w:r>
          </w:p>
          <w:p w:rsidR="002601AA" w:rsidRPr="00C323FF" w:rsidRDefault="002601AA" w:rsidP="00B72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C323F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общества. </w:t>
            </w:r>
            <w:hyperlink r:id="rId29" w:history="1">
              <w:r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obshestvoznanie/8-klass/sotsialnaya-</w:t>
              </w:r>
              <w:r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sfera/sotsialnaya-struktura-obschestva</w:t>
              </w:r>
            </w:hyperlink>
          </w:p>
        </w:tc>
        <w:tc>
          <w:tcPr>
            <w:tcW w:w="2745" w:type="dxa"/>
          </w:tcPr>
          <w:p w:rsidR="002601AA" w:rsidRPr="00C323FF" w:rsidRDefault="00B9727E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</w:t>
            </w:r>
            <w:r>
              <w:rPr>
                <w:sz w:val="24"/>
                <w:szCs w:val="24"/>
              </w:rPr>
              <w:t>23вопросы и задания после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,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исьменно, фото.</w:t>
            </w:r>
          </w:p>
        </w:tc>
        <w:tc>
          <w:tcPr>
            <w:tcW w:w="1677" w:type="dxa"/>
          </w:tcPr>
          <w:p w:rsidR="002601AA" w:rsidRPr="00C323FF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01AA" w:rsidRPr="00C323FF" w:rsidTr="002601AA">
        <w:trPr>
          <w:trHeight w:val="514"/>
        </w:trPr>
        <w:tc>
          <w:tcPr>
            <w:tcW w:w="516" w:type="dxa"/>
          </w:tcPr>
          <w:p w:rsidR="002601AA" w:rsidRPr="00C323FF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833" w:type="dxa"/>
          </w:tcPr>
          <w:p w:rsidR="002601AA" w:rsidRPr="00C323FF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94" w:type="dxa"/>
          </w:tcPr>
          <w:p w:rsidR="002601AA" w:rsidRPr="00C323FF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F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ылины и их герои в поэзии 20 века.</w:t>
            </w:r>
            <w:r w:rsidRPr="00C323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C323F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andex.ru/search/?text=былины+и+их+герои+в+поэзии+20+века+8+класс&amp;lr=213&amp;clid=1998813&amp;win=347&amp;suggest_reqid=140670714153574995354344617991362</w:t>
              </w:r>
            </w:hyperlink>
          </w:p>
        </w:tc>
        <w:tc>
          <w:tcPr>
            <w:tcW w:w="2745" w:type="dxa"/>
          </w:tcPr>
          <w:p w:rsidR="00A058AD" w:rsidRPr="00A058AD" w:rsidRDefault="002601AA" w:rsidP="00A058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3F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просы и задания 1-4(учебник)</w:t>
            </w:r>
            <w:r w:rsidR="00A058AD" w:rsidRPr="00A058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A058AD" w:rsidRPr="00A058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то выполненного задания выслать на электронную почту</w:t>
            </w:r>
            <w:r w:rsidR="00A058AD" w:rsidRPr="00A058A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01AA" w:rsidRPr="00C323FF" w:rsidRDefault="00A058AD" w:rsidP="00A058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8AD">
              <w:rPr>
                <w:rFonts w:ascii="Times New Roman" w:eastAsia="Calibri" w:hAnsi="Times New Roman" w:cs="Times New Roman"/>
                <w:sz w:val="24"/>
                <w:szCs w:val="24"/>
              </w:rPr>
              <w:t>до 19.00</w:t>
            </w:r>
          </w:p>
        </w:tc>
        <w:tc>
          <w:tcPr>
            <w:tcW w:w="1677" w:type="dxa"/>
          </w:tcPr>
          <w:p w:rsidR="002601AA" w:rsidRPr="00C323FF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01AA" w:rsidRPr="00C323FF" w:rsidTr="002601AA">
        <w:trPr>
          <w:trHeight w:val="514"/>
        </w:trPr>
        <w:tc>
          <w:tcPr>
            <w:tcW w:w="516" w:type="dxa"/>
          </w:tcPr>
          <w:p w:rsidR="002601AA" w:rsidRPr="00C323FF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</w:tcPr>
          <w:p w:rsidR="002601AA" w:rsidRPr="00C323FF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F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294" w:type="dxa"/>
          </w:tcPr>
          <w:p w:rsidR="002601AA" w:rsidRPr="00C323FF" w:rsidRDefault="002601AA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: </w:t>
            </w:r>
            <w:r w:rsidRPr="00C323FF">
              <w:rPr>
                <w:rFonts w:ascii="Times New Roman" w:hAnsi="Times New Roman" w:cs="Times New Roman"/>
                <w:sz w:val="24"/>
                <w:szCs w:val="24"/>
              </w:rPr>
              <w:t>"Циклы"</w:t>
            </w:r>
          </w:p>
          <w:p w:rsidR="002601AA" w:rsidRPr="00C323FF" w:rsidRDefault="002601AA" w:rsidP="00B7231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23FF">
              <w:rPr>
                <w:rFonts w:ascii="Times New Roman" w:hAnsi="Times New Roman" w:cs="Times New Roman"/>
                <w:sz w:val="24"/>
                <w:szCs w:val="24"/>
              </w:rPr>
              <w:t>Рассмотри подробно решение задач:</w:t>
            </w:r>
          </w:p>
          <w:p w:rsidR="002601AA" w:rsidRPr="00C323FF" w:rsidRDefault="00B265FC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viewer.yandex.ru/view/79042051/?page=5&amp;*=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%3D&amp;lang=ru</w:t>
              </w:r>
            </w:hyperlink>
          </w:p>
        </w:tc>
        <w:tc>
          <w:tcPr>
            <w:tcW w:w="2745" w:type="dxa"/>
          </w:tcPr>
          <w:p w:rsidR="002601AA" w:rsidRPr="00C323FF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FF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2601AA" w:rsidRPr="00C323FF" w:rsidRDefault="00B265FC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viewer.yandex.ru/view/79042051/?page=6&amp;*=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</w:t>
              </w:r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NhNGZjZmZjYWVjOSZrZXlubz0wIn0%3D&amp;lang=ru</w:t>
              </w:r>
            </w:hyperlink>
          </w:p>
        </w:tc>
        <w:tc>
          <w:tcPr>
            <w:tcW w:w="1677" w:type="dxa"/>
          </w:tcPr>
          <w:p w:rsidR="002601AA" w:rsidRPr="00C323FF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C323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601AA" w:rsidRPr="00C323FF" w:rsidRDefault="002601AA" w:rsidP="002601AA">
      <w:pPr>
        <w:rPr>
          <w:rFonts w:ascii="Times New Roman" w:hAnsi="Times New Roman" w:cs="Times New Roman"/>
          <w:sz w:val="24"/>
          <w:szCs w:val="24"/>
        </w:rPr>
      </w:pPr>
    </w:p>
    <w:p w:rsidR="002601AA" w:rsidRPr="00C323FF" w:rsidRDefault="002601AA" w:rsidP="002601AA">
      <w:pPr>
        <w:rPr>
          <w:rFonts w:ascii="Times New Roman" w:hAnsi="Times New Roman" w:cs="Times New Roman"/>
          <w:sz w:val="24"/>
          <w:szCs w:val="24"/>
        </w:rPr>
      </w:pPr>
    </w:p>
    <w:p w:rsidR="002601AA" w:rsidRPr="00287C58" w:rsidRDefault="002601AA" w:rsidP="002601AA">
      <w:pPr>
        <w:rPr>
          <w:rFonts w:ascii="Times New Roman" w:hAnsi="Times New Roman" w:cs="Times New Roman"/>
          <w:sz w:val="24"/>
          <w:szCs w:val="24"/>
        </w:rPr>
      </w:pPr>
      <w:r w:rsidRPr="00287C58">
        <w:rPr>
          <w:rFonts w:ascii="Times New Roman" w:hAnsi="Times New Roman" w:cs="Times New Roman"/>
          <w:sz w:val="24"/>
          <w:szCs w:val="24"/>
        </w:rPr>
        <w:t>8 класс 8 апреля</w:t>
      </w:r>
    </w:p>
    <w:tbl>
      <w:tblPr>
        <w:tblW w:w="10065" w:type="dxa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833"/>
        <w:gridCol w:w="3011"/>
        <w:gridCol w:w="3028"/>
        <w:gridCol w:w="1677"/>
      </w:tblGrid>
      <w:tr w:rsidR="002601AA" w:rsidRPr="00287C58" w:rsidTr="002601AA">
        <w:trPr>
          <w:trHeight w:val="257"/>
        </w:trPr>
        <w:tc>
          <w:tcPr>
            <w:tcW w:w="516" w:type="dxa"/>
          </w:tcPr>
          <w:p w:rsidR="002601AA" w:rsidRPr="00287C58" w:rsidRDefault="002601AA" w:rsidP="00B723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2601AA" w:rsidRPr="00287C58" w:rsidRDefault="002601AA" w:rsidP="00B723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5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011" w:type="dxa"/>
          </w:tcPr>
          <w:p w:rsidR="002601AA" w:rsidRPr="00287C58" w:rsidRDefault="002601AA" w:rsidP="00B723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5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028" w:type="dxa"/>
          </w:tcPr>
          <w:p w:rsidR="002601AA" w:rsidRPr="00287C58" w:rsidRDefault="002601AA" w:rsidP="00B723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5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87C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87C5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677" w:type="dxa"/>
          </w:tcPr>
          <w:p w:rsidR="002601AA" w:rsidRPr="00287C58" w:rsidRDefault="002601AA" w:rsidP="00B72314">
            <w:pPr>
              <w:spacing w:line="240" w:lineRule="auto"/>
              <w:ind w:right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C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2601AA" w:rsidRPr="00287C58" w:rsidTr="002601AA">
        <w:trPr>
          <w:trHeight w:val="529"/>
        </w:trPr>
        <w:tc>
          <w:tcPr>
            <w:tcW w:w="516" w:type="dxa"/>
          </w:tcPr>
          <w:p w:rsidR="002601AA" w:rsidRPr="00287C58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</w:tcPr>
          <w:p w:rsidR="002601AA" w:rsidRPr="00287C58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011" w:type="dxa"/>
          </w:tcPr>
          <w:p w:rsidR="002601AA" w:rsidRPr="00287C58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 Ростовской области.</w:t>
            </w:r>
          </w:p>
          <w:p w:rsidR="002601AA" w:rsidRPr="00287C58" w:rsidRDefault="00B265FC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wikipedia.org/wiki/Ростовская_область</w:t>
              </w:r>
            </w:hyperlink>
          </w:p>
          <w:p w:rsidR="002601AA" w:rsidRPr="00287C58" w:rsidRDefault="002601AA" w:rsidP="00B723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2601AA" w:rsidRPr="00287C58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hAnsi="Times New Roman" w:cs="Times New Roman"/>
                <w:sz w:val="24"/>
                <w:szCs w:val="24"/>
              </w:rPr>
              <w:t>Опишите население Ростовской области по плану.</w:t>
            </w:r>
          </w:p>
          <w:p w:rsidR="002601AA" w:rsidRPr="00287C58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hAnsi="Times New Roman" w:cs="Times New Roman"/>
                <w:sz w:val="24"/>
                <w:szCs w:val="24"/>
              </w:rPr>
              <w:t>1.Численность и естественный прирост населения.</w:t>
            </w:r>
          </w:p>
          <w:p w:rsidR="002601AA" w:rsidRPr="00287C58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hAnsi="Times New Roman" w:cs="Times New Roman"/>
                <w:sz w:val="24"/>
                <w:szCs w:val="24"/>
              </w:rPr>
              <w:t>2.Национальный состав населения.</w:t>
            </w:r>
          </w:p>
          <w:p w:rsidR="002601AA" w:rsidRPr="00287C58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hAnsi="Times New Roman" w:cs="Times New Roman"/>
                <w:sz w:val="24"/>
                <w:szCs w:val="24"/>
              </w:rPr>
              <w:t>3.Плотность и размещение населения.</w:t>
            </w:r>
          </w:p>
          <w:p w:rsidR="002601AA" w:rsidRPr="00287C58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hAnsi="Times New Roman" w:cs="Times New Roman"/>
                <w:sz w:val="24"/>
                <w:szCs w:val="24"/>
              </w:rPr>
              <w:t>4.Миграции населения.</w:t>
            </w:r>
          </w:p>
          <w:p w:rsidR="002601AA" w:rsidRPr="00287C58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hAnsi="Times New Roman" w:cs="Times New Roman"/>
                <w:sz w:val="24"/>
                <w:szCs w:val="24"/>
              </w:rPr>
              <w:t>5.Соотношение городского и сельского населения.</w:t>
            </w:r>
          </w:p>
          <w:p w:rsidR="002601AA" w:rsidRPr="00287C58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hAnsi="Times New Roman" w:cs="Times New Roman"/>
                <w:sz w:val="24"/>
                <w:szCs w:val="24"/>
              </w:rPr>
              <w:t xml:space="preserve">6.Главные города. </w:t>
            </w:r>
          </w:p>
          <w:p w:rsidR="002601AA" w:rsidRPr="00287C58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hAnsi="Times New Roman" w:cs="Times New Roman"/>
                <w:sz w:val="24"/>
                <w:szCs w:val="24"/>
              </w:rPr>
              <w:t>7.Основные типы сельских населённых пунктов.</w:t>
            </w:r>
          </w:p>
          <w:p w:rsid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hAnsi="Times New Roman" w:cs="Times New Roman"/>
                <w:sz w:val="24"/>
                <w:szCs w:val="24"/>
              </w:rPr>
              <w:t>8.Занятость населения</w:t>
            </w:r>
            <w:proofErr w:type="gramStart"/>
            <w:r w:rsidRPr="0028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7C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87C58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proofErr w:type="gramEnd"/>
            <w:r w:rsidRPr="00287C58">
              <w:rPr>
                <w:rFonts w:ascii="Times New Roman" w:hAnsi="Times New Roman" w:cs="Times New Roman"/>
                <w:i/>
                <w:sz w:val="24"/>
                <w:szCs w:val="24"/>
              </w:rPr>
              <w:t>ото выполненного задания выслать на электронную почту</w:t>
            </w:r>
            <w:r w:rsidRPr="00287C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01AA" w:rsidRP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О 16.00 </w:t>
            </w:r>
          </w:p>
        </w:tc>
        <w:tc>
          <w:tcPr>
            <w:tcW w:w="3028" w:type="dxa"/>
          </w:tcPr>
          <w:p w:rsidR="002601AA" w:rsidRPr="00287C58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 </w:t>
            </w:r>
            <w:r w:rsidRPr="00287C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 34-36</w:t>
            </w:r>
            <w:hyperlink r:id="rId37" w:history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2601AA" w:rsidRPr="00287C58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01AA" w:rsidRPr="00287C58" w:rsidTr="002601AA">
        <w:trPr>
          <w:trHeight w:val="514"/>
        </w:trPr>
        <w:tc>
          <w:tcPr>
            <w:tcW w:w="516" w:type="dxa"/>
          </w:tcPr>
          <w:p w:rsidR="002601AA" w:rsidRPr="00287C58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3" w:type="dxa"/>
          </w:tcPr>
          <w:p w:rsidR="002601AA" w:rsidRPr="00287C58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011" w:type="dxa"/>
          </w:tcPr>
          <w:p w:rsidR="002601AA" w:rsidRPr="00287C58" w:rsidRDefault="002601AA" w:rsidP="00B7231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eastAsia="Calibri" w:hAnsi="Times New Roman" w:cs="Times New Roman"/>
                <w:sz w:val="24"/>
                <w:szCs w:val="24"/>
              </w:rPr>
              <w:t>«Решение систем неравенств с одной переменной»</w:t>
            </w:r>
          </w:p>
          <w:p w:rsidR="002601AA" w:rsidRPr="00287C58" w:rsidRDefault="002601AA" w:rsidP="00B7231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601AA" w:rsidRPr="00287C58" w:rsidRDefault="002601AA" w:rsidP="00B7231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eastAsia="Calibri" w:hAnsi="Times New Roman" w:cs="Times New Roman"/>
                <w:sz w:val="24"/>
                <w:szCs w:val="24"/>
              </w:rPr>
              <w:t>П.35 (смотри пример 1-4), №881,886(</w:t>
            </w:r>
            <w:proofErr w:type="spellStart"/>
            <w:r w:rsidRPr="00287C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287C58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287C5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7C5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87C5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то выполненного задания выслать на электронную почту</w:t>
            </w:r>
            <w:r w:rsidRPr="00287C5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601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2601AA" w:rsidRPr="00287C58" w:rsidRDefault="002601AA" w:rsidP="002601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2601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</w:t>
            </w:r>
          </w:p>
        </w:tc>
        <w:tc>
          <w:tcPr>
            <w:tcW w:w="1677" w:type="dxa"/>
          </w:tcPr>
          <w:p w:rsidR="002601AA" w:rsidRPr="00287C58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01AA" w:rsidRPr="00287C58" w:rsidTr="002601AA">
        <w:trPr>
          <w:trHeight w:val="257"/>
        </w:trPr>
        <w:tc>
          <w:tcPr>
            <w:tcW w:w="516" w:type="dxa"/>
          </w:tcPr>
          <w:p w:rsidR="002601AA" w:rsidRPr="00287C58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3" w:type="dxa"/>
          </w:tcPr>
          <w:p w:rsidR="002601AA" w:rsidRPr="00287C58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011" w:type="dxa"/>
          </w:tcPr>
          <w:p w:rsidR="002601AA" w:rsidRPr="00287C58" w:rsidRDefault="002601AA" w:rsidP="00B7231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eastAsia="Calibri" w:hAnsi="Times New Roman" w:cs="Times New Roman"/>
                <w:sz w:val="24"/>
                <w:szCs w:val="24"/>
              </w:rPr>
              <w:t>«Центральные и вписанные углы»</w:t>
            </w:r>
          </w:p>
          <w:p w:rsidR="002601AA" w:rsidRPr="00287C58" w:rsidRDefault="00B265FC" w:rsidP="00B723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0" w:history="1">
              <w:proofErr w:type="gramStart"/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?filmId=337248495953805249&amp;text=%D0%B2%D0%B8%D0%B4%D0%B5%D0%BE%2B%D1%83%D1%80%D0%BE%D0%BA%D0%B0%2B%2B%D0%B3%D0%B5%D0%BE%D0%BC%D0%B5%D1%82%D1%80%D0%B8%D1%8F%2B8%2B%D0%BA%D0%B</w:t>
              </w:r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B%D0%B0%D1%81%D1</w:t>
              </w:r>
              <w:proofErr w:type="gramEnd"/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81%2B%D1%86%D0%B5%D1%82%D1%80%D1%80%D0%B0%D0%BB%D1%8C%D0%BD%D1%8B%D0%B5%2B%D0%B8%2B%D0%B2%D0%BF%D0%B8%D1%81%D0%B0%D0%BD%D0%BD%D1%8B%D0%B5%2B%D1%83%D0%B3%D0%BB%D1%8B</w:t>
              </w:r>
            </w:hyperlink>
            <w:proofErr w:type="gramEnd"/>
          </w:p>
          <w:p w:rsidR="002601AA" w:rsidRPr="00287C58" w:rsidRDefault="002601AA" w:rsidP="00B7231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601AA" w:rsidRPr="00287C58" w:rsidRDefault="002601AA" w:rsidP="00B7231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П.72-73 №656, 662</w:t>
            </w:r>
          </w:p>
          <w:p w:rsidR="002601AA" w:rsidRDefault="002601AA" w:rsidP="00B7231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87C5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то выполненного задания выслать на электронную почту</w:t>
            </w:r>
            <w:r w:rsidRPr="00287C5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01AA" w:rsidRDefault="002601AA" w:rsidP="0026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AA" w:rsidRPr="002601AA" w:rsidRDefault="002601AA" w:rsidP="0026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2601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</w:t>
            </w:r>
          </w:p>
        </w:tc>
        <w:tc>
          <w:tcPr>
            <w:tcW w:w="1677" w:type="dxa"/>
          </w:tcPr>
          <w:p w:rsidR="002601AA" w:rsidRPr="00287C58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01AA" w:rsidRPr="00287C58" w:rsidTr="002601AA">
        <w:trPr>
          <w:trHeight w:val="514"/>
        </w:trPr>
        <w:tc>
          <w:tcPr>
            <w:tcW w:w="516" w:type="dxa"/>
          </w:tcPr>
          <w:p w:rsidR="002601AA" w:rsidRPr="00287C58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33" w:type="dxa"/>
          </w:tcPr>
          <w:p w:rsidR="002601AA" w:rsidRPr="00287C58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11" w:type="dxa"/>
          </w:tcPr>
          <w:p w:rsidR="002601AA" w:rsidRPr="00287C58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обление одиночных и несогласованных определений </w:t>
            </w:r>
            <w:hyperlink r:id="rId42" w:history="1">
              <w:r w:rsidRPr="00287C5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/subject/lesson/1958/start/</w:t>
              </w:r>
            </w:hyperlink>
          </w:p>
        </w:tc>
        <w:tc>
          <w:tcPr>
            <w:tcW w:w="3028" w:type="dxa"/>
          </w:tcPr>
          <w:p w:rsidR="002601AA" w:rsidRPr="00287C58" w:rsidRDefault="002601AA" w:rsidP="00B72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287C5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/subject/lesson/1958/train/</w:t>
              </w:r>
            </w:hyperlink>
            <w:r w:rsidRPr="0028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</w:t>
            </w:r>
            <w:proofErr w:type="gramStart"/>
            <w:r w:rsidRPr="0028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28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</w:p>
          <w:p w:rsidR="00A058AD" w:rsidRPr="00A058AD" w:rsidRDefault="002601AA" w:rsidP="00A058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  <w:r w:rsidR="00A058AD" w:rsidRPr="00A058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A058AD" w:rsidRPr="00A058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то выполненного задания выслать на электронную почту</w:t>
            </w:r>
            <w:r w:rsidR="00A058AD" w:rsidRPr="00A058A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01AA" w:rsidRPr="00287C58" w:rsidRDefault="00A058AD" w:rsidP="00A058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8AD">
              <w:rPr>
                <w:rFonts w:ascii="Times New Roman" w:eastAsia="Calibri" w:hAnsi="Times New Roman" w:cs="Times New Roman"/>
                <w:sz w:val="24"/>
                <w:szCs w:val="24"/>
              </w:rPr>
              <w:t>до 19.00</w:t>
            </w:r>
          </w:p>
        </w:tc>
        <w:tc>
          <w:tcPr>
            <w:tcW w:w="1677" w:type="dxa"/>
          </w:tcPr>
          <w:p w:rsidR="002601AA" w:rsidRPr="00287C58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01AA" w:rsidRPr="00287C58" w:rsidTr="002601AA">
        <w:trPr>
          <w:trHeight w:val="514"/>
        </w:trPr>
        <w:tc>
          <w:tcPr>
            <w:tcW w:w="516" w:type="dxa"/>
          </w:tcPr>
          <w:p w:rsidR="002601AA" w:rsidRPr="00287C58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33" w:type="dxa"/>
          </w:tcPr>
          <w:p w:rsidR="002601AA" w:rsidRPr="00287C58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11" w:type="dxa"/>
          </w:tcPr>
          <w:p w:rsidR="002B1593" w:rsidRDefault="00B71249" w:rsidP="00B72314">
            <w:pPr>
              <w:spacing w:line="240" w:lineRule="auto"/>
            </w:pPr>
            <w:r>
              <w:t>Познавательные процессы.</w:t>
            </w:r>
          </w:p>
          <w:p w:rsidR="002601AA" w:rsidRPr="00287C58" w:rsidRDefault="00B265FC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601AA" w:rsidRPr="00287C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search/?text=воля%20и%20эмоции%20внимание%20презентация%208%20класс&amp;lr=11053&amp;clid=2337535-52&amp;win=376</w:t>
              </w:r>
            </w:hyperlink>
          </w:p>
        </w:tc>
        <w:tc>
          <w:tcPr>
            <w:tcW w:w="3028" w:type="dxa"/>
          </w:tcPr>
          <w:p w:rsidR="00E06AD1" w:rsidRDefault="00E06AD1" w:rsidP="00E0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6 ответить письменно  на вопросы 6, 8, 9</w:t>
            </w:r>
          </w:p>
          <w:p w:rsidR="00E06AD1" w:rsidRPr="00A058AD" w:rsidRDefault="00E06AD1" w:rsidP="00E06A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8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A058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то выполненного задания выслать на электронную почту</w:t>
            </w:r>
            <w:r w:rsidRPr="00A058A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71249" w:rsidRPr="00287C58" w:rsidRDefault="00E06AD1" w:rsidP="00E0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8AD"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058AD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77" w:type="dxa"/>
          </w:tcPr>
          <w:p w:rsidR="002601AA" w:rsidRPr="00287C58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01AA" w:rsidRPr="00287C58" w:rsidTr="002601AA">
        <w:trPr>
          <w:trHeight w:val="514"/>
        </w:trPr>
        <w:tc>
          <w:tcPr>
            <w:tcW w:w="516" w:type="dxa"/>
          </w:tcPr>
          <w:p w:rsidR="002601AA" w:rsidRPr="00287C58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</w:tcPr>
          <w:p w:rsidR="002601AA" w:rsidRPr="00287C58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011" w:type="dxa"/>
          </w:tcPr>
          <w:p w:rsidR="002601AA" w:rsidRPr="00287C58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оизмерительные приборы. </w:t>
            </w:r>
            <w:hyperlink r:id="rId47" w:history="1">
              <w:r w:rsidRPr="00287C5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www.myshared.ru/slide/441887</w:t>
              </w:r>
            </w:hyperlink>
          </w:p>
        </w:tc>
        <w:tc>
          <w:tcPr>
            <w:tcW w:w="3028" w:type="dxa"/>
          </w:tcPr>
          <w:p w:rsidR="00A058AD" w:rsidRPr="00A058AD" w:rsidRDefault="00B265FC" w:rsidP="00A058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="002601AA" w:rsidRPr="00287C5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nsportal.ru/shkola/tekhnologiya/library/2011/09/28/testovye-zadaniya-dlya-kontrolya-znaniy-po-razdelu 1вариант</w:t>
              </w:r>
            </w:hyperlink>
            <w:r w:rsidR="00A058AD" w:rsidRPr="00A058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A058AD" w:rsidRPr="00A058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то выполненного задания выслать на электронную почту</w:t>
            </w:r>
            <w:r w:rsidR="00A058AD" w:rsidRPr="00A058A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01AA" w:rsidRPr="00287C58" w:rsidRDefault="00A058AD" w:rsidP="00A058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8AD">
              <w:rPr>
                <w:rFonts w:ascii="Times New Roman" w:eastAsia="Calibri" w:hAnsi="Times New Roman" w:cs="Times New Roman"/>
                <w:sz w:val="24"/>
                <w:szCs w:val="24"/>
              </w:rPr>
              <w:t>до 19.00</w:t>
            </w:r>
          </w:p>
        </w:tc>
        <w:tc>
          <w:tcPr>
            <w:tcW w:w="1677" w:type="dxa"/>
          </w:tcPr>
          <w:p w:rsidR="002601AA" w:rsidRPr="00287C58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287C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601AA" w:rsidRPr="00287C58" w:rsidRDefault="002601AA" w:rsidP="002601AA">
      <w:pPr>
        <w:rPr>
          <w:rFonts w:ascii="Times New Roman" w:hAnsi="Times New Roman" w:cs="Times New Roman"/>
          <w:sz w:val="24"/>
          <w:szCs w:val="24"/>
        </w:rPr>
      </w:pPr>
    </w:p>
    <w:p w:rsidR="002601AA" w:rsidRPr="00287C58" w:rsidRDefault="002601AA" w:rsidP="002601AA">
      <w:pPr>
        <w:rPr>
          <w:rFonts w:ascii="Times New Roman" w:hAnsi="Times New Roman" w:cs="Times New Roman"/>
          <w:sz w:val="24"/>
          <w:szCs w:val="24"/>
        </w:rPr>
      </w:pPr>
    </w:p>
    <w:p w:rsidR="002601AA" w:rsidRPr="00287C58" w:rsidRDefault="002601AA" w:rsidP="002601AA">
      <w:pPr>
        <w:rPr>
          <w:rFonts w:ascii="Times New Roman" w:hAnsi="Times New Roman" w:cs="Times New Roman"/>
          <w:sz w:val="24"/>
          <w:szCs w:val="24"/>
        </w:rPr>
      </w:pPr>
    </w:p>
    <w:p w:rsidR="002601AA" w:rsidRPr="006A6DA5" w:rsidRDefault="002601AA" w:rsidP="002601AA">
      <w:pPr>
        <w:rPr>
          <w:rFonts w:ascii="Times New Roman" w:hAnsi="Times New Roman" w:cs="Times New Roman"/>
          <w:sz w:val="24"/>
          <w:szCs w:val="24"/>
        </w:rPr>
      </w:pPr>
      <w:r w:rsidRPr="006A6DA5">
        <w:rPr>
          <w:rFonts w:ascii="Times New Roman" w:hAnsi="Times New Roman" w:cs="Times New Roman"/>
          <w:sz w:val="24"/>
          <w:szCs w:val="24"/>
        </w:rPr>
        <w:t>8 класс 9 апреля</w:t>
      </w:r>
    </w:p>
    <w:tbl>
      <w:tblPr>
        <w:tblW w:w="10065" w:type="dxa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833"/>
        <w:gridCol w:w="3975"/>
        <w:gridCol w:w="2064"/>
        <w:gridCol w:w="1677"/>
      </w:tblGrid>
      <w:tr w:rsidR="002601AA" w:rsidRPr="006A6DA5" w:rsidTr="00B72314">
        <w:trPr>
          <w:trHeight w:val="257"/>
        </w:trPr>
        <w:tc>
          <w:tcPr>
            <w:tcW w:w="516" w:type="dxa"/>
          </w:tcPr>
          <w:p w:rsidR="002601AA" w:rsidRPr="006A6DA5" w:rsidRDefault="002601AA" w:rsidP="00B723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2601AA" w:rsidRPr="006A6DA5" w:rsidRDefault="002601AA" w:rsidP="00B723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5" w:type="dxa"/>
          </w:tcPr>
          <w:p w:rsidR="002601AA" w:rsidRPr="006A6DA5" w:rsidRDefault="002601AA" w:rsidP="00B723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64" w:type="dxa"/>
          </w:tcPr>
          <w:p w:rsidR="002601AA" w:rsidRPr="006A6DA5" w:rsidRDefault="002601AA" w:rsidP="00B723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A6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6DA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677" w:type="dxa"/>
          </w:tcPr>
          <w:p w:rsidR="002601AA" w:rsidRPr="006A6DA5" w:rsidRDefault="002601AA" w:rsidP="00B72314">
            <w:pPr>
              <w:spacing w:line="240" w:lineRule="auto"/>
              <w:ind w:right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6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2601AA" w:rsidRPr="006A6DA5" w:rsidTr="00B72314">
        <w:trPr>
          <w:trHeight w:val="529"/>
        </w:trPr>
        <w:tc>
          <w:tcPr>
            <w:tcW w:w="516" w:type="dxa"/>
          </w:tcPr>
          <w:p w:rsidR="002601AA" w:rsidRPr="006A6DA5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</w:tcPr>
          <w:p w:rsidR="002601AA" w:rsidRPr="006A6DA5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975" w:type="dxa"/>
          </w:tcPr>
          <w:p w:rsidR="002601AA" w:rsidRPr="006A6DA5" w:rsidRDefault="002601AA" w:rsidP="00B72314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6D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доровый образ жизни как необходимое ус</w:t>
            </w:r>
            <w:r w:rsidRPr="006A6D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вие сохранения и укрепления здоровья че</w:t>
            </w:r>
            <w:r w:rsidRPr="006A6D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века и общества https://yandex.ru/search/?text=%D0%B7%D0%B4%D0%BE%D1%80%D0%BE%D0%B2%D1%8B%D0%B9%20%D0%BE%D0%B1%D1%80%D0%B0%D0%B7%20%D0%B6%D0%B8%D0%B7%D0%BD%D0%B8%20%</w:t>
            </w:r>
            <w:r w:rsidRPr="006A6D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D0%BA%D0</w:t>
            </w:r>
            <w:proofErr w:type="gramEnd"/>
            <w:r w:rsidRPr="006A6D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%</w:t>
            </w:r>
            <w:proofErr w:type="gramStart"/>
            <w:r w:rsidRPr="006A6D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B0%D0%BA%20%D0%BD%D0%B5%D0%BE%D0%B1%D1%85%D0%BE%D0%B4%D0%B8%D0%BC%D0%BE%D0%B5%20%D1%83%D1%81%D0%BB%D0%BE%D0%B2%D0%B8%D0%B5%20%D1%81%D0%BE%D1%85%D1%80%D0%B0%D0%BD%D0%B5%D0%BD%D0%B8</w:t>
            </w:r>
            <w:proofErr w:type="gramEnd"/>
            <w:r w:rsidRPr="006A6D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%</w:t>
            </w:r>
            <w:proofErr w:type="gramStart"/>
            <w:r w:rsidRPr="006A6D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D1%8F%20%D0%B8%20%D1%83%D0%BA%D1%80%D0%B5%D0%BF%D0%BB%D0%B5%D0%BD%D0%B8%D1%8F%20%D0%B7%D0%B4%D0%BE%D1%80%D0%BE%D0%B2%D1%8C%D1%8F%20%D1%87%D0%B5%D0%BB%D0%BE%D0%B2%D0%B5%D0%BA%D0%B0</w:t>
            </w:r>
            <w:proofErr w:type="gramEnd"/>
            <w:r w:rsidRPr="006A6D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%20%D0%B8%20%D0%BE%D0%B1%D1%89%D0%B5%D1%81%D1%82%D0%B2%D0%B0&amp;lr=11053</w:t>
            </w:r>
          </w:p>
          <w:p w:rsidR="002601AA" w:rsidRPr="006A6DA5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601AA" w:rsidRPr="006A6DA5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50" w:history="1"/>
          </w:p>
          <w:p w:rsidR="002601AA" w:rsidRPr="006A6DA5" w:rsidRDefault="002601AA" w:rsidP="00B72314">
            <w:pPr>
              <w:pStyle w:val="3"/>
              <w:rPr>
                <w:sz w:val="24"/>
                <w:szCs w:val="24"/>
              </w:rPr>
            </w:pPr>
            <w:r w:rsidRPr="006A6DA5">
              <w:rPr>
                <w:sz w:val="24"/>
                <w:szCs w:val="24"/>
              </w:rPr>
              <w:t>П. 7.4</w:t>
            </w:r>
          </w:p>
          <w:p w:rsid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свой образ жизни, оцените, какие ваши привычки не способствуют </w:t>
            </w:r>
            <w:r w:rsidRPr="006A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ю здоровья. Внесите определенные изменения в свой образ жизни. Определите приемлемую для вас систему образа жизни, которая удовлетворяла бы ваши жизненные запросы и потребности.</w:t>
            </w:r>
          </w:p>
          <w:p w:rsidR="00D93976" w:rsidRPr="00D93976" w:rsidRDefault="00D93976" w:rsidP="00D9397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6">
              <w:rPr>
                <w:rFonts w:ascii="Times New Roman" w:eastAsia="Calibri" w:hAnsi="Times New Roman" w:cs="Times New Roman"/>
                <w:sz w:val="24"/>
                <w:szCs w:val="24"/>
              </w:rPr>
              <w:t>(фото</w:t>
            </w:r>
            <w:r w:rsidRPr="00D939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ыполненного задания выслать на электронную почту</w:t>
            </w:r>
            <w:r w:rsidRPr="00D9397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93976" w:rsidRPr="006A6DA5" w:rsidRDefault="00D93976" w:rsidP="00D939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5</w:t>
            </w:r>
            <w:r w:rsidRPr="00D93976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77" w:type="dxa"/>
          </w:tcPr>
          <w:p w:rsidR="002601AA" w:rsidRPr="006A6DA5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01AA" w:rsidRPr="006A6DA5" w:rsidTr="00B72314">
        <w:trPr>
          <w:trHeight w:val="514"/>
        </w:trPr>
        <w:tc>
          <w:tcPr>
            <w:tcW w:w="516" w:type="dxa"/>
          </w:tcPr>
          <w:p w:rsidR="002601AA" w:rsidRPr="006A6DA5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33" w:type="dxa"/>
          </w:tcPr>
          <w:p w:rsidR="002601AA" w:rsidRPr="006A6DA5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975" w:type="dxa"/>
          </w:tcPr>
          <w:p w:rsidR="002601AA" w:rsidRPr="006A6DA5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тика речевого общения </w:t>
            </w:r>
            <w:hyperlink r:id="rId52" w:history="1">
              <w:r w:rsidRPr="006A6D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nsportal.ru/sites/default/files/2011/10/27/urok_po_rkmchp._pravila_rechevogo_obshcheniya.p.doc</w:t>
              </w:r>
            </w:hyperlink>
          </w:p>
        </w:tc>
        <w:tc>
          <w:tcPr>
            <w:tcW w:w="2064" w:type="dxa"/>
          </w:tcPr>
          <w:p w:rsidR="00A058AD" w:rsidRPr="00A058AD" w:rsidRDefault="002601AA" w:rsidP="00A058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Pr="006A6D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nsportal.ru/sites/default/files/2011/10/27/urok_po_rkmchp._pravila_rechevogo_obshcheniya.p.doc карточки 3-4</w:t>
              </w:r>
            </w:hyperlink>
            <w:r w:rsidR="00A058AD" w:rsidRPr="00A058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A058AD" w:rsidRPr="00A058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то выполненного задания выслать на электронную почту</w:t>
            </w:r>
            <w:r w:rsidR="00A058AD" w:rsidRPr="00A058A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01AA" w:rsidRPr="006A6DA5" w:rsidRDefault="00A058AD" w:rsidP="00A058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8AD">
              <w:rPr>
                <w:rFonts w:ascii="Times New Roman" w:eastAsia="Calibri" w:hAnsi="Times New Roman" w:cs="Times New Roman"/>
                <w:sz w:val="24"/>
                <w:szCs w:val="24"/>
              </w:rPr>
              <w:t>до 19.00</w:t>
            </w:r>
          </w:p>
        </w:tc>
        <w:tc>
          <w:tcPr>
            <w:tcW w:w="1677" w:type="dxa"/>
          </w:tcPr>
          <w:p w:rsidR="002601AA" w:rsidRPr="006A6DA5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01AA" w:rsidRPr="006A6DA5" w:rsidTr="00B72314">
        <w:trPr>
          <w:trHeight w:val="257"/>
        </w:trPr>
        <w:tc>
          <w:tcPr>
            <w:tcW w:w="516" w:type="dxa"/>
          </w:tcPr>
          <w:p w:rsidR="002601AA" w:rsidRPr="006A6DA5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3" w:type="dxa"/>
          </w:tcPr>
          <w:p w:rsidR="002601AA" w:rsidRPr="006A6DA5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75" w:type="dxa"/>
          </w:tcPr>
          <w:p w:rsidR="002601AA" w:rsidRPr="006A6DA5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: «Население России и Ростовской области»</w:t>
            </w:r>
          </w:p>
          <w:p w:rsidR="002601AA" w:rsidRPr="006A6DA5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sz w:val="24"/>
                <w:szCs w:val="24"/>
              </w:rPr>
              <w:t>Выполнить письменно итоговые задания на стр.208 учебника</w:t>
            </w:r>
            <w:proofErr w:type="gramStart"/>
            <w:r w:rsidRPr="006A6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6DA5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6A6DA5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proofErr w:type="gramEnd"/>
            <w:r w:rsidRPr="006A6DA5">
              <w:rPr>
                <w:rFonts w:ascii="Times New Roman" w:hAnsi="Times New Roman" w:cs="Times New Roman"/>
                <w:i/>
                <w:sz w:val="24"/>
                <w:szCs w:val="24"/>
              </w:rPr>
              <w:t>ото выполненного задания выслать на электронную почту</w:t>
            </w:r>
            <w:r w:rsidRPr="006A6D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7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 16.00</w:t>
            </w:r>
          </w:p>
        </w:tc>
        <w:tc>
          <w:tcPr>
            <w:tcW w:w="2064" w:type="dxa"/>
          </w:tcPr>
          <w:p w:rsidR="002601AA" w:rsidRPr="006A6DA5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 § 37-40</w:t>
            </w:r>
          </w:p>
        </w:tc>
        <w:tc>
          <w:tcPr>
            <w:tcW w:w="1677" w:type="dxa"/>
          </w:tcPr>
          <w:p w:rsidR="002601AA" w:rsidRPr="006A6DA5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01AA" w:rsidRPr="006A6DA5" w:rsidTr="00B72314">
        <w:trPr>
          <w:trHeight w:val="514"/>
        </w:trPr>
        <w:tc>
          <w:tcPr>
            <w:tcW w:w="516" w:type="dxa"/>
          </w:tcPr>
          <w:p w:rsidR="002601AA" w:rsidRPr="006A6DA5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3" w:type="dxa"/>
          </w:tcPr>
          <w:p w:rsidR="002601AA" w:rsidRPr="006A6DA5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975" w:type="dxa"/>
          </w:tcPr>
          <w:p w:rsidR="002601AA" w:rsidRPr="006A6DA5" w:rsidRDefault="002601AA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sz w:val="24"/>
                <w:szCs w:val="24"/>
              </w:rPr>
              <w:t>«Оксиды»</w:t>
            </w:r>
          </w:p>
          <w:p w:rsidR="002601AA" w:rsidRPr="006A6DA5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29/8/</w:t>
              </w:r>
            </w:hyperlink>
          </w:p>
          <w:p w:rsidR="002601AA" w:rsidRPr="006A6DA5" w:rsidRDefault="002601AA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601AA" w:rsidRPr="006A6DA5" w:rsidRDefault="002601AA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sz w:val="24"/>
                <w:szCs w:val="24"/>
              </w:rPr>
              <w:t>Стр.248-252 п.41</w:t>
            </w:r>
          </w:p>
        </w:tc>
        <w:tc>
          <w:tcPr>
            <w:tcW w:w="1677" w:type="dxa"/>
          </w:tcPr>
          <w:p w:rsidR="002601AA" w:rsidRPr="006A6DA5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01AA" w:rsidRPr="006A6DA5" w:rsidTr="00B72314">
        <w:trPr>
          <w:trHeight w:val="514"/>
        </w:trPr>
        <w:tc>
          <w:tcPr>
            <w:tcW w:w="516" w:type="dxa"/>
          </w:tcPr>
          <w:p w:rsidR="002601AA" w:rsidRPr="006A6DA5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33" w:type="dxa"/>
          </w:tcPr>
          <w:p w:rsidR="002601AA" w:rsidRPr="006A6DA5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75" w:type="dxa"/>
          </w:tcPr>
          <w:p w:rsidR="002601AA" w:rsidRPr="006A6DA5" w:rsidRDefault="002601AA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: </w:t>
            </w:r>
            <w:r w:rsidRPr="006A6DA5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 катушки с током.  </w:t>
            </w:r>
          </w:p>
          <w:p w:rsidR="002601AA" w:rsidRPr="006A6DA5" w:rsidRDefault="00B265FC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978/start/</w:t>
              </w:r>
            </w:hyperlink>
          </w:p>
        </w:tc>
        <w:tc>
          <w:tcPr>
            <w:tcW w:w="2064" w:type="dxa"/>
          </w:tcPr>
          <w:p w:rsidR="002601AA" w:rsidRPr="006A6DA5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hyperlink r:id="rId59" w:history="1">
              <w:r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stschool.ru/2018/01/09/test-po-fizike-magnitnoe-pole-katushki-s-tokom-8-klass/</w:t>
              </w:r>
            </w:hyperlink>
          </w:p>
          <w:p w:rsidR="002601AA" w:rsidRPr="006A6DA5" w:rsidRDefault="002601AA" w:rsidP="006C47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фото </w:t>
            </w:r>
            <w:r w:rsidRPr="006A6DA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енного задания выслать на электронную почту)</w:t>
            </w:r>
            <w:r w:rsidRPr="002601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О </w:t>
            </w:r>
            <w:r w:rsidR="006C47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1677" w:type="dxa"/>
          </w:tcPr>
          <w:p w:rsidR="002601AA" w:rsidRPr="006A6DA5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01AA" w:rsidRPr="006A6DA5" w:rsidTr="00B72314">
        <w:trPr>
          <w:trHeight w:val="514"/>
        </w:trPr>
        <w:tc>
          <w:tcPr>
            <w:tcW w:w="516" w:type="dxa"/>
          </w:tcPr>
          <w:p w:rsidR="002601AA" w:rsidRPr="006A6DA5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3" w:type="dxa"/>
          </w:tcPr>
          <w:p w:rsidR="002601AA" w:rsidRPr="006A6DA5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75" w:type="dxa"/>
          </w:tcPr>
          <w:p w:rsidR="00B265FC" w:rsidRDefault="00B265FC" w:rsidP="00B72314">
            <w:pPr>
              <w:spacing w:line="240" w:lineRule="auto"/>
            </w:pPr>
            <w:r>
              <w:t>Воля и эмоции.</w:t>
            </w:r>
          </w:p>
          <w:p w:rsidR="00B265FC" w:rsidRDefault="00B265FC" w:rsidP="00B72314">
            <w:pPr>
              <w:spacing w:line="240" w:lineRule="auto"/>
            </w:pPr>
          </w:p>
          <w:p w:rsidR="002601AA" w:rsidRPr="006A6DA5" w:rsidRDefault="00B265FC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2601AA" w:rsidRPr="006A6DA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search/?text=воля%20и%20эмоции%20внимание%20презентация%208%20класс&amp;lr=11053&amp;clid=2337535-52&amp;win=376</w:t>
              </w:r>
            </w:hyperlink>
          </w:p>
        </w:tc>
        <w:tc>
          <w:tcPr>
            <w:tcW w:w="2064" w:type="dxa"/>
          </w:tcPr>
          <w:p w:rsidR="00B265FC" w:rsidRDefault="00B265FC" w:rsidP="00B26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письменно  на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-8</w:t>
            </w:r>
            <w:bookmarkStart w:id="0" w:name="_GoBack"/>
            <w:bookmarkEnd w:id="0"/>
          </w:p>
          <w:p w:rsidR="00B265FC" w:rsidRPr="00A058AD" w:rsidRDefault="00B265FC" w:rsidP="00B265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8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A058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то выполненного задания выслать на электронную почту</w:t>
            </w:r>
            <w:r w:rsidRPr="00A058A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01AA" w:rsidRPr="006A6DA5" w:rsidRDefault="00B265FC" w:rsidP="00B26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8AD"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058AD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77" w:type="dxa"/>
          </w:tcPr>
          <w:p w:rsidR="002601AA" w:rsidRPr="006A6DA5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01AA" w:rsidRPr="006A6DA5" w:rsidTr="00B72314">
        <w:trPr>
          <w:trHeight w:val="514"/>
        </w:trPr>
        <w:tc>
          <w:tcPr>
            <w:tcW w:w="516" w:type="dxa"/>
          </w:tcPr>
          <w:p w:rsidR="002601AA" w:rsidRPr="006A6DA5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</w:tcPr>
          <w:p w:rsidR="002601AA" w:rsidRPr="006A6DA5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DA5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975" w:type="dxa"/>
          </w:tcPr>
          <w:p w:rsidR="002601AA" w:rsidRPr="006A6DA5" w:rsidRDefault="002601AA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A5">
              <w:rPr>
                <w:rFonts w:ascii="Times New Roman" w:hAnsi="Times New Roman" w:cs="Times New Roman"/>
                <w:sz w:val="24"/>
                <w:szCs w:val="24"/>
              </w:rPr>
              <w:t>Футбол. Ведение мяча</w:t>
            </w:r>
          </w:p>
          <w:p w:rsidR="002601AA" w:rsidRPr="006A6DA5" w:rsidRDefault="00B265FC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215/start/</w:t>
              </w:r>
            </w:hyperlink>
          </w:p>
        </w:tc>
        <w:tc>
          <w:tcPr>
            <w:tcW w:w="2064" w:type="dxa"/>
          </w:tcPr>
          <w:p w:rsidR="00AE44FF" w:rsidRPr="00AE44FF" w:rsidRDefault="00B265FC" w:rsidP="00AE44F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4" w:history="1"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215/start/</w:t>
              </w:r>
            </w:hyperlink>
            <w:r w:rsidR="00AE44FF" w:rsidRPr="00AE4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AE44FF" w:rsidRPr="00AE44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то выполненного задания выслать на электронную почту</w:t>
            </w:r>
            <w:r w:rsidR="00AE44FF" w:rsidRPr="00AE44F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01AA" w:rsidRPr="006A6DA5" w:rsidRDefault="00AE44FF" w:rsidP="00AE4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7</w:t>
            </w:r>
            <w:r w:rsidRPr="00AE44F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77" w:type="dxa"/>
          </w:tcPr>
          <w:p w:rsidR="002601AA" w:rsidRPr="006A6DA5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6A6D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601AA" w:rsidRPr="006A6DA5" w:rsidRDefault="002601AA" w:rsidP="002601AA">
      <w:pPr>
        <w:rPr>
          <w:rFonts w:ascii="Times New Roman" w:hAnsi="Times New Roman" w:cs="Times New Roman"/>
          <w:sz w:val="24"/>
          <w:szCs w:val="24"/>
        </w:rPr>
      </w:pPr>
    </w:p>
    <w:p w:rsidR="002601AA" w:rsidRPr="006A6DA5" w:rsidRDefault="002601AA" w:rsidP="002601AA">
      <w:pPr>
        <w:rPr>
          <w:rFonts w:ascii="Times New Roman" w:hAnsi="Times New Roman" w:cs="Times New Roman"/>
          <w:sz w:val="24"/>
          <w:szCs w:val="24"/>
        </w:rPr>
      </w:pPr>
    </w:p>
    <w:p w:rsidR="002601AA" w:rsidRPr="00A9162A" w:rsidRDefault="002601AA" w:rsidP="002601AA">
      <w:pPr>
        <w:rPr>
          <w:rFonts w:ascii="Times New Roman" w:hAnsi="Times New Roman" w:cs="Times New Roman"/>
          <w:sz w:val="24"/>
          <w:szCs w:val="24"/>
        </w:rPr>
      </w:pPr>
      <w:r w:rsidRPr="00A9162A">
        <w:rPr>
          <w:rFonts w:ascii="Times New Roman" w:hAnsi="Times New Roman" w:cs="Times New Roman"/>
          <w:sz w:val="24"/>
          <w:szCs w:val="24"/>
        </w:rPr>
        <w:t>8 класс 10 апреля</w:t>
      </w:r>
    </w:p>
    <w:tbl>
      <w:tblPr>
        <w:tblW w:w="10065" w:type="dxa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833"/>
        <w:gridCol w:w="3975"/>
        <w:gridCol w:w="2064"/>
        <w:gridCol w:w="1677"/>
      </w:tblGrid>
      <w:tr w:rsidR="002601AA" w:rsidRPr="00A9162A" w:rsidTr="00B72314">
        <w:trPr>
          <w:trHeight w:val="257"/>
        </w:trPr>
        <w:tc>
          <w:tcPr>
            <w:tcW w:w="516" w:type="dxa"/>
          </w:tcPr>
          <w:p w:rsidR="002601AA" w:rsidRPr="00A9162A" w:rsidRDefault="002601AA" w:rsidP="00B723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2601AA" w:rsidRPr="00A9162A" w:rsidRDefault="002601AA" w:rsidP="00B723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62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5" w:type="dxa"/>
          </w:tcPr>
          <w:p w:rsidR="002601AA" w:rsidRPr="00A9162A" w:rsidRDefault="002601AA" w:rsidP="00B723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62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64" w:type="dxa"/>
          </w:tcPr>
          <w:p w:rsidR="002601AA" w:rsidRPr="00A9162A" w:rsidRDefault="002601AA" w:rsidP="00B723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6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91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9162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677" w:type="dxa"/>
          </w:tcPr>
          <w:p w:rsidR="002601AA" w:rsidRPr="00A9162A" w:rsidRDefault="002601AA" w:rsidP="00B72314">
            <w:pPr>
              <w:spacing w:line="240" w:lineRule="auto"/>
              <w:ind w:right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1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2601AA" w:rsidRPr="00A9162A" w:rsidTr="00B72314">
        <w:trPr>
          <w:trHeight w:val="529"/>
        </w:trPr>
        <w:tc>
          <w:tcPr>
            <w:tcW w:w="516" w:type="dxa"/>
          </w:tcPr>
          <w:p w:rsidR="002601AA" w:rsidRPr="00A9162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</w:tcPr>
          <w:p w:rsidR="002601AA" w:rsidRPr="00A9162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2A"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3975" w:type="dxa"/>
          </w:tcPr>
          <w:p w:rsidR="002601AA" w:rsidRPr="00A9162A" w:rsidRDefault="002601AA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62A">
              <w:rPr>
                <w:rFonts w:ascii="Times New Roman" w:hAnsi="Times New Roman" w:cs="Times New Roman"/>
                <w:sz w:val="24"/>
                <w:szCs w:val="24"/>
              </w:rPr>
              <w:t xml:space="preserve">Царственный праздник Преображения Господня. </w:t>
            </w:r>
            <w:proofErr w:type="spellStart"/>
            <w:r w:rsidRPr="00A9162A">
              <w:rPr>
                <w:rFonts w:ascii="Times New Roman" w:hAnsi="Times New Roman" w:cs="Times New Roman"/>
                <w:sz w:val="24"/>
                <w:szCs w:val="24"/>
              </w:rPr>
              <w:t>Богородицын</w:t>
            </w:r>
            <w:proofErr w:type="spellEnd"/>
            <w:r w:rsidRPr="00A9162A">
              <w:rPr>
                <w:rFonts w:ascii="Times New Roman" w:hAnsi="Times New Roman" w:cs="Times New Roman"/>
                <w:sz w:val="24"/>
                <w:szCs w:val="24"/>
              </w:rPr>
              <w:t xml:space="preserve"> день. Успение Божией Матери. </w:t>
            </w:r>
            <w:hyperlink r:id="rId66" w:history="1">
              <w:r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vkultura.ru/video/show/brand_id/20686/episode_id/153878/video_id/153878/</w:t>
              </w:r>
            </w:hyperlink>
          </w:p>
        </w:tc>
        <w:tc>
          <w:tcPr>
            <w:tcW w:w="2064" w:type="dxa"/>
          </w:tcPr>
          <w:p w:rsidR="002601AA" w:rsidRPr="00A9162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/>
          </w:p>
          <w:p w:rsidR="002601AA" w:rsidRPr="00A9162A" w:rsidRDefault="002340E3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</w:t>
            </w:r>
            <w:r>
              <w:rPr>
                <w:sz w:val="24"/>
                <w:szCs w:val="24"/>
              </w:rPr>
              <w:t xml:space="preserve">25вопросы и задания посл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,письменно, фото.</w:t>
            </w:r>
          </w:p>
        </w:tc>
        <w:tc>
          <w:tcPr>
            <w:tcW w:w="1677" w:type="dxa"/>
          </w:tcPr>
          <w:p w:rsidR="002601AA" w:rsidRPr="00A9162A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01AA" w:rsidRPr="00A9162A" w:rsidTr="00B72314">
        <w:trPr>
          <w:trHeight w:val="514"/>
        </w:trPr>
        <w:tc>
          <w:tcPr>
            <w:tcW w:w="516" w:type="dxa"/>
          </w:tcPr>
          <w:p w:rsidR="002601AA" w:rsidRPr="00A9162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3" w:type="dxa"/>
          </w:tcPr>
          <w:p w:rsidR="002601AA" w:rsidRPr="00A9162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75" w:type="dxa"/>
          </w:tcPr>
          <w:p w:rsidR="002601AA" w:rsidRPr="00A9162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2A">
              <w:rPr>
                <w:rFonts w:ascii="Times New Roman" w:hAnsi="Times New Roman" w:cs="Times New Roman"/>
                <w:sz w:val="24"/>
                <w:szCs w:val="24"/>
              </w:rPr>
              <w:t xml:space="preserve"> «Ты любишь ходить по магазинам» стр.176 - 177</w:t>
            </w:r>
          </w:p>
        </w:tc>
        <w:tc>
          <w:tcPr>
            <w:tcW w:w="2064" w:type="dxa"/>
          </w:tcPr>
          <w:p w:rsidR="002601A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2A">
              <w:rPr>
                <w:rFonts w:ascii="Times New Roman" w:hAnsi="Times New Roman" w:cs="Times New Roman"/>
                <w:sz w:val="24"/>
                <w:szCs w:val="24"/>
              </w:rPr>
              <w:t xml:space="preserve"> перевод стр.176 в тетрадь. </w:t>
            </w:r>
          </w:p>
          <w:p w:rsidR="009324E8" w:rsidRDefault="009324E8" w:rsidP="009324E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ото выполненного задания выслать на электронную почту)</w:t>
            </w:r>
          </w:p>
          <w:p w:rsidR="009324E8" w:rsidRPr="009324E8" w:rsidRDefault="009324E8" w:rsidP="009324E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 20.00</w:t>
            </w:r>
          </w:p>
        </w:tc>
        <w:tc>
          <w:tcPr>
            <w:tcW w:w="1677" w:type="dxa"/>
          </w:tcPr>
          <w:p w:rsidR="002601AA" w:rsidRPr="00A9162A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01AA" w:rsidRPr="00A9162A" w:rsidTr="00B72314">
        <w:trPr>
          <w:trHeight w:val="257"/>
        </w:trPr>
        <w:tc>
          <w:tcPr>
            <w:tcW w:w="516" w:type="dxa"/>
          </w:tcPr>
          <w:p w:rsidR="002601AA" w:rsidRPr="00A9162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3" w:type="dxa"/>
          </w:tcPr>
          <w:p w:rsidR="002601AA" w:rsidRPr="00A9162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2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975" w:type="dxa"/>
          </w:tcPr>
          <w:p w:rsidR="002601AA" w:rsidRPr="00A9162A" w:rsidRDefault="002601AA" w:rsidP="00B7231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2A">
              <w:rPr>
                <w:rFonts w:ascii="Times New Roman" w:eastAsia="Calibri" w:hAnsi="Times New Roman" w:cs="Times New Roman"/>
                <w:sz w:val="24"/>
                <w:szCs w:val="24"/>
              </w:rPr>
              <w:t>«Решение систем неравенств с одной переменной» (смотри пример 5)</w:t>
            </w:r>
          </w:p>
          <w:p w:rsidR="002601AA" w:rsidRPr="00A9162A" w:rsidRDefault="002601AA" w:rsidP="00B7231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601AA" w:rsidRPr="00A9162A" w:rsidRDefault="002601AA" w:rsidP="00B7231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2A">
              <w:rPr>
                <w:rFonts w:ascii="Times New Roman" w:eastAsia="Calibri" w:hAnsi="Times New Roman" w:cs="Times New Roman"/>
                <w:sz w:val="24"/>
                <w:szCs w:val="24"/>
              </w:rPr>
              <w:t>П.35 (смотри пример 4-5), №890(</w:t>
            </w:r>
            <w:proofErr w:type="spellStart"/>
            <w:r w:rsidRPr="00A9162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A9162A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A9162A">
              <w:rPr>
                <w:rFonts w:ascii="Times New Roman" w:eastAsia="Calibri" w:hAnsi="Times New Roman" w:cs="Times New Roman"/>
                <w:sz w:val="24"/>
                <w:szCs w:val="24"/>
              </w:rPr>
              <w:t>), 891(</w:t>
            </w:r>
            <w:proofErr w:type="spellStart"/>
            <w:r w:rsidRPr="00A9162A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  <w:proofErr w:type="spellEnd"/>
            <w:r w:rsidRPr="00A9162A">
              <w:rPr>
                <w:rFonts w:ascii="Times New Roman" w:eastAsia="Calibri" w:hAnsi="Times New Roman" w:cs="Times New Roman"/>
                <w:sz w:val="24"/>
                <w:szCs w:val="24"/>
              </w:rPr>
              <w:t>), 892(</w:t>
            </w:r>
            <w:proofErr w:type="spellStart"/>
            <w:r w:rsidRPr="00A9162A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  <w:proofErr w:type="spellEnd"/>
            <w:r w:rsidRPr="00A9162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01AA" w:rsidRDefault="002601AA" w:rsidP="00B7231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2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916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то выполненного задания выслать на электронную почту</w:t>
            </w:r>
            <w:r w:rsidRPr="00A9162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601AA" w:rsidRPr="00A9162A" w:rsidRDefault="002601AA" w:rsidP="006C47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A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ДО </w:t>
            </w:r>
            <w:r w:rsidR="006C476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1677" w:type="dxa"/>
          </w:tcPr>
          <w:p w:rsidR="002601AA" w:rsidRPr="00A9162A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01AA" w:rsidRPr="00A9162A" w:rsidTr="00B72314">
        <w:trPr>
          <w:trHeight w:val="514"/>
        </w:trPr>
        <w:tc>
          <w:tcPr>
            <w:tcW w:w="516" w:type="dxa"/>
          </w:tcPr>
          <w:p w:rsidR="002601AA" w:rsidRPr="00A9162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33" w:type="dxa"/>
          </w:tcPr>
          <w:p w:rsidR="002601AA" w:rsidRPr="00A9162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2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75" w:type="dxa"/>
          </w:tcPr>
          <w:p w:rsidR="002601AA" w:rsidRPr="00A9162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6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Тынянов Ю.Н. «Подпоручик Киже» </w:t>
            </w:r>
            <w:hyperlink r:id="rId71" w:history="1">
              <w:r w:rsidRPr="00A9162A">
                <w:rPr>
                  <w:rFonts w:ascii="Times New Roman" w:eastAsia="Times New Roman" w:hAnsi="Times New Roman" w:cs="Times New Roman"/>
                  <w:color w:val="0563C1"/>
                  <w:kern w:val="1"/>
                  <w:sz w:val="24"/>
                  <w:szCs w:val="24"/>
                  <w:u w:val="single"/>
                  <w:lang w:eastAsia="ar-SA"/>
                </w:rPr>
                <w:t>https://yandex.ru/search/?text=Тынянов+Ю.Н.+«Подпоручик+Киже»+урок8кл&amp;lr=213&amp;clid=1998813&amp;win=347&amp;suggest_reqid=140670714153574995354770486431153</w:t>
              </w:r>
            </w:hyperlink>
          </w:p>
        </w:tc>
        <w:tc>
          <w:tcPr>
            <w:tcW w:w="2064" w:type="dxa"/>
          </w:tcPr>
          <w:p w:rsidR="00A058AD" w:rsidRPr="00A058AD" w:rsidRDefault="002601AA" w:rsidP="00A058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2" w:history="1">
              <w:r w:rsidRPr="00A9162A">
                <w:rPr>
                  <w:rFonts w:ascii="Times New Roman" w:eastAsia="Times New Roman" w:hAnsi="Times New Roman" w:cs="Times New Roman"/>
                  <w:color w:val="0563C1"/>
                  <w:kern w:val="1"/>
                  <w:sz w:val="24"/>
                  <w:szCs w:val="24"/>
                  <w:u w:val="single"/>
                  <w:lang w:eastAsia="ar-SA"/>
                </w:rPr>
                <w:t>https://yandex.ru/search/?text=Тынянов+Ю.Н.+«Подпоручик+Киже»+тест8кл&amp;lr=213&amp;clid=1998813&amp;win=347&amp;suggest_reqid=140670714153574995357532868578142</w:t>
              </w:r>
            </w:hyperlink>
            <w:r w:rsidR="00A058AD" w:rsidRPr="00A058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A058AD" w:rsidRPr="00A058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то выполненного задания выслать на электронную почту</w:t>
            </w:r>
            <w:r w:rsidR="00A058AD" w:rsidRPr="00A058A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01AA" w:rsidRPr="00A9162A" w:rsidRDefault="00A058AD" w:rsidP="00A058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8AD">
              <w:rPr>
                <w:rFonts w:ascii="Times New Roman" w:eastAsia="Calibri" w:hAnsi="Times New Roman" w:cs="Times New Roman"/>
                <w:sz w:val="24"/>
                <w:szCs w:val="24"/>
              </w:rPr>
              <w:t>до 19.00</w:t>
            </w:r>
          </w:p>
        </w:tc>
        <w:tc>
          <w:tcPr>
            <w:tcW w:w="1677" w:type="dxa"/>
          </w:tcPr>
          <w:p w:rsidR="002601AA" w:rsidRPr="00A9162A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01AA" w:rsidRPr="00A9162A" w:rsidTr="00B72314">
        <w:trPr>
          <w:trHeight w:val="514"/>
        </w:trPr>
        <w:tc>
          <w:tcPr>
            <w:tcW w:w="516" w:type="dxa"/>
          </w:tcPr>
          <w:p w:rsidR="002601AA" w:rsidRPr="00A9162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2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33" w:type="dxa"/>
          </w:tcPr>
          <w:p w:rsidR="002601AA" w:rsidRPr="00A9162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2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75" w:type="dxa"/>
          </w:tcPr>
          <w:p w:rsidR="002601AA" w:rsidRPr="00A9162A" w:rsidRDefault="002601AA" w:rsidP="00B72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62A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Екатерины II</w:t>
            </w:r>
            <w:hyperlink r:id="rId74" w:history="1">
              <w:r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istoriya-rossii/7-klass/rossiya-v-xvii-xviii-vv/vnutrennyaya-politika-ekateriny-ii</w:t>
              </w:r>
            </w:hyperlink>
          </w:p>
        </w:tc>
        <w:tc>
          <w:tcPr>
            <w:tcW w:w="2064" w:type="dxa"/>
          </w:tcPr>
          <w:p w:rsidR="002601AA" w:rsidRPr="00A9162A" w:rsidRDefault="00B9727E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</w:t>
            </w:r>
            <w:r>
              <w:rPr>
                <w:sz w:val="24"/>
                <w:szCs w:val="24"/>
              </w:rPr>
              <w:t xml:space="preserve">19-20 вопросы и задания посл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,письменно, фото.</w:t>
            </w:r>
          </w:p>
        </w:tc>
        <w:tc>
          <w:tcPr>
            <w:tcW w:w="1677" w:type="dxa"/>
          </w:tcPr>
          <w:p w:rsidR="002601AA" w:rsidRPr="00A9162A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601AA" w:rsidRPr="00A9162A" w:rsidTr="00B72314">
        <w:trPr>
          <w:trHeight w:val="514"/>
        </w:trPr>
        <w:tc>
          <w:tcPr>
            <w:tcW w:w="516" w:type="dxa"/>
          </w:tcPr>
          <w:p w:rsidR="002601AA" w:rsidRPr="00A9162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</w:tcPr>
          <w:p w:rsidR="002601AA" w:rsidRPr="00A9162A" w:rsidRDefault="002601AA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62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975" w:type="dxa"/>
          </w:tcPr>
          <w:p w:rsidR="002601AA" w:rsidRPr="00A9162A" w:rsidRDefault="002601AA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62A">
              <w:rPr>
                <w:rFonts w:ascii="Times New Roman" w:hAnsi="Times New Roman" w:cs="Times New Roman"/>
                <w:sz w:val="24"/>
                <w:szCs w:val="24"/>
              </w:rPr>
              <w:t>Футбол. Остановка мяча бедром и грудью.</w:t>
            </w:r>
          </w:p>
          <w:p w:rsidR="002601AA" w:rsidRPr="00A9162A" w:rsidRDefault="00B265FC" w:rsidP="00B72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455/start/</w:t>
              </w:r>
            </w:hyperlink>
          </w:p>
        </w:tc>
        <w:tc>
          <w:tcPr>
            <w:tcW w:w="2064" w:type="dxa"/>
          </w:tcPr>
          <w:p w:rsidR="00A058AD" w:rsidRPr="00A058AD" w:rsidRDefault="00B265FC" w:rsidP="00A058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7" w:history="1"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455/start/</w:t>
              </w:r>
            </w:hyperlink>
            <w:r w:rsidR="00A058AD" w:rsidRPr="00A058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A058AD" w:rsidRPr="00A058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то выполненного задания выслать на электронную почту</w:t>
            </w:r>
            <w:r w:rsidR="00A058AD" w:rsidRPr="00A058A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01AA" w:rsidRPr="00A9162A" w:rsidRDefault="00A058AD" w:rsidP="00A058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5</w:t>
            </w:r>
            <w:r w:rsidRPr="00A058AD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77" w:type="dxa"/>
          </w:tcPr>
          <w:p w:rsidR="002601AA" w:rsidRPr="00A9162A" w:rsidRDefault="00B265FC" w:rsidP="00B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20208@</w:t>
              </w:r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01AA" w:rsidRPr="00A916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601AA" w:rsidRPr="00A9162A" w:rsidRDefault="002601AA" w:rsidP="002601AA">
      <w:pPr>
        <w:rPr>
          <w:rFonts w:ascii="Times New Roman" w:hAnsi="Times New Roman" w:cs="Times New Roman"/>
          <w:sz w:val="24"/>
          <w:szCs w:val="24"/>
        </w:rPr>
      </w:pPr>
    </w:p>
    <w:p w:rsidR="002601AA" w:rsidRPr="00A9162A" w:rsidRDefault="002601AA" w:rsidP="002601AA">
      <w:pPr>
        <w:rPr>
          <w:rFonts w:ascii="Times New Roman" w:hAnsi="Times New Roman" w:cs="Times New Roman"/>
          <w:sz w:val="24"/>
          <w:szCs w:val="24"/>
        </w:rPr>
      </w:pPr>
    </w:p>
    <w:p w:rsidR="002601AA" w:rsidRPr="00A9162A" w:rsidRDefault="002601AA" w:rsidP="002601AA">
      <w:pPr>
        <w:rPr>
          <w:rFonts w:ascii="Times New Roman" w:hAnsi="Times New Roman" w:cs="Times New Roman"/>
          <w:sz w:val="24"/>
          <w:szCs w:val="24"/>
        </w:rPr>
      </w:pPr>
    </w:p>
    <w:p w:rsidR="002601AA" w:rsidRPr="006A6DA5" w:rsidRDefault="002601AA" w:rsidP="002601AA">
      <w:pPr>
        <w:rPr>
          <w:rFonts w:ascii="Times New Roman" w:hAnsi="Times New Roman" w:cs="Times New Roman"/>
          <w:sz w:val="24"/>
          <w:szCs w:val="24"/>
        </w:rPr>
      </w:pPr>
    </w:p>
    <w:p w:rsidR="002601AA" w:rsidRPr="00C323FF" w:rsidRDefault="002601AA" w:rsidP="002601AA">
      <w:pPr>
        <w:rPr>
          <w:rFonts w:ascii="Times New Roman" w:hAnsi="Times New Roman" w:cs="Times New Roman"/>
          <w:sz w:val="24"/>
          <w:szCs w:val="24"/>
        </w:rPr>
      </w:pPr>
    </w:p>
    <w:p w:rsidR="002601AA" w:rsidRPr="002601AA" w:rsidRDefault="002601AA" w:rsidP="002601AA">
      <w:pPr>
        <w:rPr>
          <w:rFonts w:ascii="Times New Roman" w:hAnsi="Times New Roman" w:cs="Times New Roman"/>
          <w:sz w:val="24"/>
          <w:szCs w:val="24"/>
        </w:rPr>
      </w:pPr>
    </w:p>
    <w:p w:rsidR="00004926" w:rsidRPr="002601AA" w:rsidRDefault="00004926">
      <w:pPr>
        <w:rPr>
          <w:rFonts w:ascii="Times New Roman" w:hAnsi="Times New Roman" w:cs="Times New Roman"/>
          <w:sz w:val="24"/>
          <w:szCs w:val="24"/>
        </w:rPr>
      </w:pPr>
    </w:p>
    <w:sectPr w:rsidR="00004926" w:rsidRPr="002601AA" w:rsidSect="0000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01AA"/>
    <w:rsid w:val="00004926"/>
    <w:rsid w:val="00032014"/>
    <w:rsid w:val="002340E3"/>
    <w:rsid w:val="002601AA"/>
    <w:rsid w:val="002B1593"/>
    <w:rsid w:val="00592062"/>
    <w:rsid w:val="005B2366"/>
    <w:rsid w:val="00645F19"/>
    <w:rsid w:val="006C476B"/>
    <w:rsid w:val="008A3C7F"/>
    <w:rsid w:val="009324E8"/>
    <w:rsid w:val="00A058AD"/>
    <w:rsid w:val="00A84333"/>
    <w:rsid w:val="00AE44FF"/>
    <w:rsid w:val="00B265FC"/>
    <w:rsid w:val="00B71249"/>
    <w:rsid w:val="00B833B6"/>
    <w:rsid w:val="00B9727E"/>
    <w:rsid w:val="00BD7CD5"/>
    <w:rsid w:val="00D93976"/>
    <w:rsid w:val="00E06AD1"/>
    <w:rsid w:val="00FA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AA"/>
    <w:pPr>
      <w:spacing w:after="0" w:line="259" w:lineRule="auto"/>
    </w:pPr>
    <w:rPr>
      <w:rFonts w:eastAsiaTheme="minorHAnsi"/>
    </w:rPr>
  </w:style>
  <w:style w:type="paragraph" w:styleId="3">
    <w:name w:val="heading 3"/>
    <w:basedOn w:val="a"/>
    <w:link w:val="30"/>
    <w:uiPriority w:val="9"/>
    <w:qFormat/>
    <w:rsid w:val="002601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366"/>
    <w:pPr>
      <w:spacing w:after="0" w:line="240" w:lineRule="auto"/>
    </w:pPr>
    <w:rPr>
      <w:rFonts w:ascii="Calibri" w:hAnsi="Calibri" w:cs="Times New Roman"/>
    </w:rPr>
  </w:style>
  <w:style w:type="character" w:styleId="a4">
    <w:name w:val="Hyperlink"/>
    <w:basedOn w:val="a0"/>
    <w:uiPriority w:val="99"/>
    <w:unhideWhenUsed/>
    <w:rsid w:val="002601A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601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85pt">
    <w:name w:val="Основной текст + 8;5 pt"/>
    <w:rsid w:val="002601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5">
    <w:name w:val="Основной текст_"/>
    <w:link w:val="31"/>
    <w:rsid w:val="002601AA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5"/>
    <w:rsid w:val="002601AA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lass6klass2020@yandex.ru" TargetMode="External"/><Relationship Id="rId21" Type="http://schemas.openxmlformats.org/officeDocument/2006/relationships/hyperlink" Target="https://resh.edu.ru/subject/lesson/3252/main/" TargetMode="External"/><Relationship Id="rId42" Type="http://schemas.openxmlformats.org/officeDocument/2006/relationships/hyperlink" Target="https://resh.edu.ru/subject/lesson/1958/start/" TargetMode="External"/><Relationship Id="rId47" Type="http://schemas.openxmlformats.org/officeDocument/2006/relationships/hyperlink" Target="http://www.myshared.ru/slide/441887" TargetMode="External"/><Relationship Id="rId63" Type="http://schemas.openxmlformats.org/officeDocument/2006/relationships/hyperlink" Target="https://resh.edu.ru/subject/lesson/3215/start/" TargetMode="External"/><Relationship Id="rId68" Type="http://schemas.openxmlformats.org/officeDocument/2006/relationships/hyperlink" Target="mailto:klass6klass2020@yandex.ru" TargetMode="External"/><Relationship Id="rId16" Type="http://schemas.openxmlformats.org/officeDocument/2006/relationships/hyperlink" Target="mailto:klass6klass2020@yandex.ru" TargetMode="External"/><Relationship Id="rId11" Type="http://schemas.openxmlformats.org/officeDocument/2006/relationships/hyperlink" Target="https://yandex.ru/video/preview?filmId=10094080474204722267&amp;text=%D0%B2%D0%B8%D0%B4%D0%B5%D0%BE%2B%D1%83%D1%80%D0%BE%D0%BA%D0%B0%2B%2B%D0%B3%D0%B5%D0%BE%D0%BC%D0%B5%D1%82%D1%80%D0%B8%D1%8F%2B8%2B%D0%BA%D0%BB%D0%B0%D1%81%D1%81%2B%D1%86%D0%B5%D1%82%D1%80%D1%80%D0%B0%D0%BB%D1%8C%D0%BD%D1%8B%D0%B5%2B%D0%B8%2B%D0%B2%D0%BF%D0%B8%D1%81%D0%B0%D0%BD%D0%BD%D1%8B%D0%B5%2B%D1%83%D0%B3%D0%BB%D1%8B" TargetMode="External"/><Relationship Id="rId24" Type="http://schemas.openxmlformats.org/officeDocument/2006/relationships/hyperlink" Target="mailto:klass6klass2020@yandex.ru" TargetMode="External"/><Relationship Id="rId32" Type="http://schemas.openxmlformats.org/officeDocument/2006/relationships/hyperlink" Target="mailto:klass6klass2020@yandex.ru" TargetMode="External"/><Relationship Id="rId37" Type="http://schemas.openxmlformats.org/officeDocument/2006/relationships/hyperlink" Target="https://uztest.ru/quiz" TargetMode="External"/><Relationship Id="rId40" Type="http://schemas.openxmlformats.org/officeDocument/2006/relationships/hyperlink" Target="https://yandex.ru/video/preview?filmId=337248495953805249&amp;text=%D0%B2%D0%B8%D0%B4%D0%B5%D0%BE%2B%D1%83%D1%80%D0%BE%D0%BA%D0%B0%2B%2B%D0%B3%D0%B5%D0%BE%D0%BC%D0%B5%D1%82%D1%80%D0%B8%D1%8F%2B8%2B%D0%BA%D0%BB%D0%B0%D1%81%D1%81%2B%D1%86%D0%B5%D1%82%D1%80%D1%80%D0%B0%D0%BB%D1%8C%D0%BD%D1%8B%D0%B5%2B%D0%B8%2B%D0%B2%D0%BF%D0%B8%D1%81%D0%B0%D0%BD%D0%BD%D1%8B%D0%B5%2B%D1%83%D0%B3%D0%BB%D1%8B" TargetMode="External"/><Relationship Id="rId45" Type="http://schemas.openxmlformats.org/officeDocument/2006/relationships/hyperlink" Target="https://yandex.ru/search/?text=&#1074;&#1086;&#1083;&#1103;%20&#1080;%20&#1101;&#1084;&#1086;&#1094;&#1080;&#1080;%20&#1074;&#1085;&#1080;&#1084;&#1072;&#1085;&#1080;&#1077;%20&#1087;&#1088;&#1077;&#1079;&#1077;&#1085;&#1090;&#1072;&#1094;&#1080;&#1103;%208%20&#1082;&#1083;&#1072;&#1089;&#1089;&amp;lr=11053&amp;clid=2337535-52&amp;win=376" TargetMode="External"/><Relationship Id="rId53" Type="http://schemas.openxmlformats.org/officeDocument/2006/relationships/hyperlink" Target="https://nsportal.ru/sites/default/files/2011/10/27/urok_po_rkmchp._pravila_rechevogo_obshcheniya.p.doc%20&#1082;&#1072;&#1088;&#1090;&#1086;&#1095;&#1082;&#1080;%203-4" TargetMode="External"/><Relationship Id="rId58" Type="http://schemas.openxmlformats.org/officeDocument/2006/relationships/hyperlink" Target="https://resh.edu.ru/subject/lesson/2978/start/" TargetMode="External"/><Relationship Id="rId66" Type="http://schemas.openxmlformats.org/officeDocument/2006/relationships/hyperlink" Target="https://tvkultura.ru/video/show/brand_id/20686/episode_id/153878/video_id/153878/" TargetMode="External"/><Relationship Id="rId74" Type="http://schemas.openxmlformats.org/officeDocument/2006/relationships/hyperlink" Target="https://interneturok.ru/lesson/istoriya-rossii/7-klass/rossiya-v-xvii-xviii-vv/vnutrennyaya-politika-ekateriny-ii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yandex.ru/search/?text=&#1074;&#1086;&#1083;&#1103;%20&#1080;%20&#1101;&#1084;&#1086;&#1094;&#1080;&#1080;%20&#1074;&#1085;&#1080;&#1084;&#1072;&#1085;&#1080;&#1077;%20&#1087;&#1088;&#1077;&#1079;&#1077;&#1085;&#1090;&#1072;&#1094;&#1080;&#1103;%208%20&#1082;&#1083;&#1072;&#1089;&#1089;&amp;lr=11053&amp;clid=2337535-52&amp;win=376" TargetMode="External"/><Relationship Id="rId19" Type="http://schemas.openxmlformats.org/officeDocument/2006/relationships/hyperlink" Target="https://yandex.ru/video/preview/?filmId=1573126960825203019&amp;text=&#1087;&#1088;&#1077;&#1079;&#1077;&#1085;&#1090;%20&#1055;&#1086;&#1085;&#1103;&#1090;&#1080;&#1077;%20&#1086;&#1073;%20&#1086;&#1073;&#1086;&#1089;&#1086;&#1073;&#1083;&#1077;&#1085;&#1080;&#1080;.%20&#1054;&#1073;&#1086;&#1089;&#1086;&#1073;&#1083;&#1077;&#1085;&#1080;&#1077;%20&#1086;&#1087;&#1088;&#1077;&#1076;&#1077;&#1083;&#1077;&#1085;&#1080;&#1081;.8&#1082;&#1083;&amp;path=wizard&amp;parent-reqid=1585215951073834-238216332494230194900154-prestable-app-host-sas-web-yp-60&amp;redircnt=1585215983.1" TargetMode="External"/><Relationship Id="rId14" Type="http://schemas.openxmlformats.org/officeDocument/2006/relationships/hyperlink" Target="https://resh.edu.ru/subject/lesson/1987/main/" TargetMode="External"/><Relationship Id="rId22" Type="http://schemas.openxmlformats.org/officeDocument/2006/relationships/hyperlink" Target="mailto:klass6klass2020@yandex.ru" TargetMode="External"/><Relationship Id="rId27" Type="http://schemas.openxmlformats.org/officeDocument/2006/relationships/hyperlink" Target="https://resh.edu.ru/subject/29/8/" TargetMode="External"/><Relationship Id="rId30" Type="http://schemas.openxmlformats.org/officeDocument/2006/relationships/hyperlink" Target="mailto:klass6klass2020@yandex.ru" TargetMode="External"/><Relationship Id="rId35" Type="http://schemas.openxmlformats.org/officeDocument/2006/relationships/hyperlink" Target="mailto:klass6klass2020@yandex.ru" TargetMode="External"/><Relationship Id="rId43" Type="http://schemas.openxmlformats.org/officeDocument/2006/relationships/hyperlink" Target="https://resh.edu.ru/subject/lesson/1958/train/" TargetMode="External"/><Relationship Id="rId48" Type="http://schemas.openxmlformats.org/officeDocument/2006/relationships/hyperlink" Target="https://nsportal.ru/shkola/tekhnologiya/library/2011/09/28/testovye-zadaniya-dlya-kontrolya-znaniy-po-razdelu%201&#1074;&#1072;&#1088;&#1080;&#1072;&#1085;&#1090;" TargetMode="External"/><Relationship Id="rId56" Type="http://schemas.openxmlformats.org/officeDocument/2006/relationships/hyperlink" Target="https://resh.edu.ru/subject/29/8/" TargetMode="External"/><Relationship Id="rId64" Type="http://schemas.openxmlformats.org/officeDocument/2006/relationships/hyperlink" Target="https://resh.edu.ru/subject/lesson/3215/start/" TargetMode="External"/><Relationship Id="rId69" Type="http://schemas.openxmlformats.org/officeDocument/2006/relationships/hyperlink" Target="mailto:klass6klass2020@yandex.ru" TargetMode="External"/><Relationship Id="rId77" Type="http://schemas.openxmlformats.org/officeDocument/2006/relationships/hyperlink" Target="https://resh.edu.ru/subject/lesson/3455/start/" TargetMode="External"/><Relationship Id="rId8" Type="http://schemas.openxmlformats.org/officeDocument/2006/relationships/hyperlink" Target="https://testschool.ru/2018/01/04/test-po-fizike-magnitnoe-pole-toka-8-klass/" TargetMode="External"/><Relationship Id="rId51" Type="http://schemas.openxmlformats.org/officeDocument/2006/relationships/hyperlink" Target="mailto:klass6klass2020@yandex.ru" TargetMode="External"/><Relationship Id="rId72" Type="http://schemas.openxmlformats.org/officeDocument/2006/relationships/hyperlink" Target="https://yandex.ru/search/?text=&#1058;&#1099;&#1085;&#1103;&#1085;&#1086;&#1074;+&#1070;.&#1053;.+" TargetMode="External"/><Relationship Id="rId80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uztest.ru/quiz" TargetMode="External"/><Relationship Id="rId17" Type="http://schemas.openxmlformats.org/officeDocument/2006/relationships/hyperlink" Target="https://interneturok.ru/lesson/istoriya-rossii/7-klass/rossiya-v-xvii-xviii-vv/ekonomika-rossii-vo-vtoroy-polovine-xvlll-v" TargetMode="External"/><Relationship Id="rId25" Type="http://schemas.openxmlformats.org/officeDocument/2006/relationships/hyperlink" Target="https://resh.edu.ru/subject/lesson/2694/start" TargetMode="External"/><Relationship Id="rId33" Type="http://schemas.openxmlformats.org/officeDocument/2006/relationships/hyperlink" Target="https://docviewer.yandex.ru/view/79042051/?page=5&amp;*=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%3D&amp;lang=ru" TargetMode="External"/><Relationship Id="rId38" Type="http://schemas.openxmlformats.org/officeDocument/2006/relationships/hyperlink" Target="mailto:klass6klass2020@yandex.ru" TargetMode="External"/><Relationship Id="rId46" Type="http://schemas.openxmlformats.org/officeDocument/2006/relationships/hyperlink" Target="mailto:klass6klass2020@yandex.ru" TargetMode="External"/><Relationship Id="rId59" Type="http://schemas.openxmlformats.org/officeDocument/2006/relationships/hyperlink" Target="https://testschool.ru/2018/01/09/test-po-fizike-magnitnoe-pole-katushki-s-tokom-8-klass/" TargetMode="External"/><Relationship Id="rId67" Type="http://schemas.openxmlformats.org/officeDocument/2006/relationships/hyperlink" Target="https://uztest.ru/quiz" TargetMode="External"/><Relationship Id="rId20" Type="http://schemas.openxmlformats.org/officeDocument/2006/relationships/hyperlink" Target="mailto:klass6klass2020@yandex.ru" TargetMode="External"/><Relationship Id="rId41" Type="http://schemas.openxmlformats.org/officeDocument/2006/relationships/hyperlink" Target="mailto:klass6klass2020@yandex.ru" TargetMode="External"/><Relationship Id="rId54" Type="http://schemas.openxmlformats.org/officeDocument/2006/relationships/hyperlink" Target="mailto:klass6klass2020@yandex.ru" TargetMode="External"/><Relationship Id="rId62" Type="http://schemas.openxmlformats.org/officeDocument/2006/relationships/hyperlink" Target="mailto:klass6klass2020@yandex.ru" TargetMode="External"/><Relationship Id="rId70" Type="http://schemas.openxmlformats.org/officeDocument/2006/relationships/hyperlink" Target="mailto:klass6klass2020@yandex.ru" TargetMode="External"/><Relationship Id="rId75" Type="http://schemas.openxmlformats.org/officeDocument/2006/relationships/hyperlink" Target="mailto:klass6klass2020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978/start/" TargetMode="External"/><Relationship Id="rId15" Type="http://schemas.openxmlformats.org/officeDocument/2006/relationships/hyperlink" Target="https://uztest.ru/quiz" TargetMode="External"/><Relationship Id="rId23" Type="http://schemas.openxmlformats.org/officeDocument/2006/relationships/hyperlink" Target="https://uztest.ru/quiz" TargetMode="External"/><Relationship Id="rId28" Type="http://schemas.openxmlformats.org/officeDocument/2006/relationships/hyperlink" Target="mailto:klass6klass2020@yandex.ru" TargetMode="External"/><Relationship Id="rId36" Type="http://schemas.openxmlformats.org/officeDocument/2006/relationships/hyperlink" Target="https://ru.wikipedia.org/wiki/&#1056;&#1086;&#1089;&#1090;&#1086;&#1074;&#1089;&#1082;&#1072;&#1103;_&#1086;&#1073;&#1083;&#1072;&#1089;&#1090;&#1100;" TargetMode="External"/><Relationship Id="rId49" Type="http://schemas.openxmlformats.org/officeDocument/2006/relationships/hyperlink" Target="mailto:klass6klass2020@yandex.ru" TargetMode="External"/><Relationship Id="rId57" Type="http://schemas.openxmlformats.org/officeDocument/2006/relationships/hyperlink" Target="mailto:klass6klass2020@yandex.ru" TargetMode="External"/><Relationship Id="rId10" Type="http://schemas.openxmlformats.org/officeDocument/2006/relationships/hyperlink" Target="mailto:klass6klass2020@yandex.ru" TargetMode="External"/><Relationship Id="rId31" Type="http://schemas.openxmlformats.org/officeDocument/2006/relationships/hyperlink" Target="https://yandex.ru/search/?text=&#1073;&#1099;&#1083;&#1080;&#1085;&#1099;+&#1080;+&#1080;&#1093;+&#1075;&#1077;&#1088;&#1086;&#1080;+&#1074;+&#1087;&#1086;&#1101;&#1079;&#1080;&#1080;+20+&#1074;&#1077;&#1082;&#1072;+8+&#1082;&#1083;&#1072;&#1089;&#1089;&amp;lr=213&amp;clid=1998813&amp;win=347&amp;suggest_reqid=140670714153574995354344617991362" TargetMode="External"/><Relationship Id="rId44" Type="http://schemas.openxmlformats.org/officeDocument/2006/relationships/hyperlink" Target="mailto:klass6klass2020@yandex.ru" TargetMode="External"/><Relationship Id="rId52" Type="http://schemas.openxmlformats.org/officeDocument/2006/relationships/hyperlink" Target="https://nsportal.ru/sites/default/files/2011/10/27/urok_po_rkmchp._pravila_rechevogo_obshcheniya.p.doc" TargetMode="External"/><Relationship Id="rId60" Type="http://schemas.openxmlformats.org/officeDocument/2006/relationships/hyperlink" Target="mailto:klass6klass2020@yandex.ru" TargetMode="External"/><Relationship Id="rId65" Type="http://schemas.openxmlformats.org/officeDocument/2006/relationships/hyperlink" Target="mailto:klass6klass2020@yandex.ru" TargetMode="External"/><Relationship Id="rId73" Type="http://schemas.openxmlformats.org/officeDocument/2006/relationships/hyperlink" Target="mailto:klass6klass2020@yandex.ru" TargetMode="External"/><Relationship Id="rId78" Type="http://schemas.openxmlformats.org/officeDocument/2006/relationships/hyperlink" Target="mailto:klass6klass202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ss6klass2020@yandex.ru" TargetMode="External"/><Relationship Id="rId13" Type="http://schemas.openxmlformats.org/officeDocument/2006/relationships/hyperlink" Target="mailto:klass6klass2020@yandex.ru" TargetMode="External"/><Relationship Id="rId18" Type="http://schemas.openxmlformats.org/officeDocument/2006/relationships/hyperlink" Target="mailto:klass6klass2020@yandex.ru" TargetMode="External"/><Relationship Id="rId39" Type="http://schemas.openxmlformats.org/officeDocument/2006/relationships/hyperlink" Target="mailto:klass6klass2020@yandex.ru" TargetMode="External"/><Relationship Id="rId34" Type="http://schemas.openxmlformats.org/officeDocument/2006/relationships/hyperlink" Target="https://docviewer.yandex.ru/view/79042051/?page=6&amp;*=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%3D&amp;lang=ru" TargetMode="External"/><Relationship Id="rId50" Type="http://schemas.openxmlformats.org/officeDocument/2006/relationships/hyperlink" Target="https://uztest.ru/quiz" TargetMode="External"/><Relationship Id="rId55" Type="http://schemas.openxmlformats.org/officeDocument/2006/relationships/hyperlink" Target="mailto:klass6klass2020@yandex.ru" TargetMode="External"/><Relationship Id="rId76" Type="http://schemas.openxmlformats.org/officeDocument/2006/relationships/hyperlink" Target="https://resh.edu.ru/subject/lesson/3455/start/" TargetMode="External"/><Relationship Id="rId7" Type="http://schemas.openxmlformats.org/officeDocument/2006/relationships/hyperlink" Target="https://uztest.ru/quiz" TargetMode="External"/><Relationship Id="rId71" Type="http://schemas.openxmlformats.org/officeDocument/2006/relationships/hyperlink" Target="https://yandex.ru/search/?text=&#1058;&#1099;&#1085;&#1103;&#1085;&#1086;&#1074;+&#1070;.&#1053;.+" TargetMode="External"/><Relationship Id="rId2" Type="http://schemas.openxmlformats.org/officeDocument/2006/relationships/styles" Target="styles.xml"/><Relationship Id="rId29" Type="http://schemas.openxmlformats.org/officeDocument/2006/relationships/hyperlink" Target="https://interneturok.ru/lesson/obshestvoznanie/8-klass/sotsialnaya-sfera/sotsialnaya-struktura-obsches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663E1-C27A-41E8-8A28-FF3BAA5C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748</Words>
  <Characters>15667</Characters>
  <Application>Microsoft Office Word</Application>
  <DocSecurity>0</DocSecurity>
  <Lines>130</Lines>
  <Paragraphs>36</Paragraphs>
  <ScaleCrop>false</ScaleCrop>
  <Company>Microsoft</Company>
  <LinksUpToDate>false</LinksUpToDate>
  <CharactersWithSpaces>1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22</cp:revision>
  <dcterms:created xsi:type="dcterms:W3CDTF">2020-04-05T10:02:00Z</dcterms:created>
  <dcterms:modified xsi:type="dcterms:W3CDTF">2020-04-06T08:23:00Z</dcterms:modified>
</cp:coreProperties>
</file>